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6C7" w:rsidRPr="00EA66C7" w:rsidRDefault="00EA66C7" w:rsidP="00EA66C7">
      <w:pPr>
        <w:shd w:val="clear" w:color="auto" w:fill="FFFFFF"/>
        <w:spacing w:line="240" w:lineRule="exact"/>
        <w:ind w:right="-454"/>
        <w:rPr>
          <w:rFonts w:ascii="Times New Roman" w:hAnsi="Times New Roman" w:cs="Times New Roman"/>
        </w:rPr>
      </w:pPr>
    </w:p>
    <w:p w:rsidR="00EA66C7" w:rsidRPr="00EA66C7" w:rsidRDefault="00EA66C7" w:rsidP="00EA66C7">
      <w:pPr>
        <w:shd w:val="clear" w:color="auto" w:fill="FFFFFF"/>
        <w:spacing w:line="240" w:lineRule="exact"/>
        <w:ind w:left="11328" w:right="-454"/>
        <w:jc w:val="right"/>
        <w:rPr>
          <w:rFonts w:ascii="Times New Roman" w:hAnsi="Times New Roman" w:cs="Times New Roman"/>
        </w:rPr>
      </w:pPr>
      <w:r w:rsidRPr="00EA66C7">
        <w:rPr>
          <w:rFonts w:ascii="Times New Roman" w:hAnsi="Times New Roman" w:cs="Times New Roman"/>
        </w:rPr>
        <w:t>Приложение № 4</w:t>
      </w:r>
    </w:p>
    <w:p w:rsidR="00EA66C7" w:rsidRPr="00EA66C7" w:rsidRDefault="00EA66C7" w:rsidP="00EA66C7">
      <w:pPr>
        <w:shd w:val="clear" w:color="auto" w:fill="FFFFFF"/>
        <w:spacing w:line="240" w:lineRule="exact"/>
        <w:ind w:left="11328" w:right="-454"/>
        <w:jc w:val="right"/>
        <w:rPr>
          <w:rFonts w:ascii="Times New Roman" w:hAnsi="Times New Roman" w:cs="Times New Roman"/>
        </w:rPr>
      </w:pPr>
      <w:r w:rsidRPr="00EA66C7">
        <w:rPr>
          <w:rFonts w:ascii="Times New Roman" w:hAnsi="Times New Roman" w:cs="Times New Roman"/>
        </w:rPr>
        <w:t xml:space="preserve">к Положению о порядке ведения реестров МНПА в органах местного самоуправления </w:t>
      </w:r>
      <w:proofErr w:type="spellStart"/>
      <w:proofErr w:type="gramStart"/>
      <w:r w:rsidRPr="00EA66C7">
        <w:rPr>
          <w:rFonts w:ascii="Times New Roman" w:hAnsi="Times New Roman" w:cs="Times New Roman"/>
        </w:rPr>
        <w:t>Стародрожжановского</w:t>
      </w:r>
      <w:proofErr w:type="spellEnd"/>
      <w:r w:rsidRPr="00EA66C7">
        <w:rPr>
          <w:rFonts w:ascii="Times New Roman" w:hAnsi="Times New Roman" w:cs="Times New Roman"/>
        </w:rPr>
        <w:t xml:space="preserve">  сельского</w:t>
      </w:r>
      <w:proofErr w:type="gramEnd"/>
      <w:r w:rsidRPr="00EA66C7">
        <w:rPr>
          <w:rFonts w:ascii="Times New Roman" w:hAnsi="Times New Roman" w:cs="Times New Roman"/>
        </w:rPr>
        <w:t xml:space="preserve"> поселения Дрожжановского муниципального </w:t>
      </w:r>
      <w:proofErr w:type="spellStart"/>
      <w:r w:rsidRPr="00EA66C7">
        <w:rPr>
          <w:rFonts w:ascii="Times New Roman" w:hAnsi="Times New Roman" w:cs="Times New Roman"/>
        </w:rPr>
        <w:t>районаРеспублики</w:t>
      </w:r>
      <w:proofErr w:type="spellEnd"/>
      <w:r w:rsidRPr="00EA66C7">
        <w:rPr>
          <w:rFonts w:ascii="Times New Roman" w:hAnsi="Times New Roman" w:cs="Times New Roman"/>
        </w:rPr>
        <w:t xml:space="preserve"> Татарстан (утв. решением Совета </w:t>
      </w:r>
      <w:proofErr w:type="spellStart"/>
      <w:r w:rsidRPr="00EA66C7">
        <w:rPr>
          <w:rFonts w:ascii="Times New Roman" w:hAnsi="Times New Roman" w:cs="Times New Roman"/>
        </w:rPr>
        <w:t>Стародрожжановского</w:t>
      </w:r>
      <w:proofErr w:type="spellEnd"/>
      <w:r w:rsidRPr="00EA66C7">
        <w:rPr>
          <w:rFonts w:ascii="Times New Roman" w:hAnsi="Times New Roman" w:cs="Times New Roman"/>
        </w:rPr>
        <w:t xml:space="preserve">  сельского поселения Дрожжановского муниципального района Республики Татарстан</w:t>
      </w:r>
    </w:p>
    <w:p w:rsidR="00EA66C7" w:rsidRPr="00EA66C7" w:rsidRDefault="00EA66C7" w:rsidP="00EA66C7">
      <w:pPr>
        <w:shd w:val="clear" w:color="auto" w:fill="FFFFFF"/>
        <w:spacing w:line="226" w:lineRule="exact"/>
        <w:ind w:left="11328" w:right="-454"/>
        <w:jc w:val="right"/>
        <w:rPr>
          <w:rFonts w:ascii="Times New Roman" w:hAnsi="Times New Roman" w:cs="Times New Roman"/>
          <w:color w:val="auto"/>
        </w:rPr>
      </w:pPr>
      <w:r w:rsidRPr="00EA66C7">
        <w:rPr>
          <w:rFonts w:ascii="Times New Roman" w:hAnsi="Times New Roman" w:cs="Times New Roman"/>
          <w:color w:val="auto"/>
        </w:rPr>
        <w:t>от «20» октября 2017 № 31/2</w:t>
      </w:r>
    </w:p>
    <w:p w:rsidR="00EA66C7" w:rsidRPr="00EA66C7" w:rsidRDefault="00EA66C7" w:rsidP="00EA66C7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66C7" w:rsidRPr="00EA66C7" w:rsidRDefault="00EA66C7" w:rsidP="00EA66C7">
      <w:pPr>
        <w:shd w:val="clear" w:color="auto" w:fill="FFFFFF"/>
        <w:spacing w:line="240" w:lineRule="exact"/>
        <w:ind w:left="11328" w:right="-45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A66C7" w:rsidRPr="00EA66C7" w:rsidRDefault="00EA66C7" w:rsidP="00EA66C7">
      <w:pPr>
        <w:shd w:val="clear" w:color="auto" w:fill="FFFFFF"/>
        <w:spacing w:line="240" w:lineRule="exact"/>
        <w:ind w:right="-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6C7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EA66C7" w:rsidRPr="00EA66C7" w:rsidRDefault="00EA66C7" w:rsidP="00EA66C7">
      <w:pPr>
        <w:shd w:val="clear" w:color="auto" w:fill="FFFFFF"/>
        <w:ind w:right="-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6C7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 Исполнительного комитета</w:t>
      </w:r>
    </w:p>
    <w:p w:rsidR="00EA66C7" w:rsidRPr="00EA66C7" w:rsidRDefault="00EA66C7" w:rsidP="00EA66C7">
      <w:pPr>
        <w:shd w:val="clear" w:color="auto" w:fill="FFFFFF"/>
        <w:ind w:right="-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тародрожжановсого</w:t>
      </w:r>
      <w:proofErr w:type="spellEnd"/>
      <w:r w:rsidRPr="00EA66C7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</w:t>
      </w:r>
      <w:proofErr w:type="gramEnd"/>
      <w:r w:rsidRPr="00EA66C7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Дрожжановского муниципального района Республики Татарстан</w:t>
      </w:r>
    </w:p>
    <w:p w:rsidR="00D66F7F" w:rsidRDefault="00D66F7F" w:rsidP="00D66F7F">
      <w:pPr>
        <w:ind w:right="-29"/>
        <w:jc w:val="center"/>
        <w:rPr>
          <w:rFonts w:ascii="Century Schoolbook" w:eastAsiaTheme="minorHAnsi" w:hAnsi="Century Schoolbook" w:cs="Century Schoolbook"/>
          <w:b/>
          <w:bCs/>
          <w:color w:val="auto"/>
          <w:sz w:val="28"/>
          <w:szCs w:val="28"/>
          <w:lang w:eastAsia="en-US"/>
        </w:rPr>
      </w:pPr>
    </w:p>
    <w:p w:rsidR="00EA66C7" w:rsidRPr="00520A24" w:rsidRDefault="00EA66C7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W w:w="1531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94"/>
        <w:gridCol w:w="1182"/>
        <w:gridCol w:w="992"/>
        <w:gridCol w:w="8070"/>
        <w:gridCol w:w="2976"/>
        <w:gridCol w:w="1142"/>
      </w:tblGrid>
      <w:tr w:rsidR="00D66F7F" w:rsidRPr="00520A24" w:rsidTr="00937A50">
        <w:trPr>
          <w:trHeight w:hRule="exact" w:val="747"/>
        </w:trPr>
        <w:tc>
          <w:tcPr>
            <w:tcW w:w="948" w:type="dxa"/>
            <w:gridSpan w:val="2"/>
          </w:tcPr>
          <w:p w:rsidR="00D66F7F" w:rsidRPr="00520A24" w:rsidRDefault="00D66F7F" w:rsidP="00B44E60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1182" w:type="dxa"/>
          </w:tcPr>
          <w:p w:rsidR="00D66F7F" w:rsidRPr="00520A24" w:rsidRDefault="00D66F7F" w:rsidP="00B44E60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992" w:type="dxa"/>
          </w:tcPr>
          <w:p w:rsidR="00D66F7F" w:rsidRPr="00520A24" w:rsidRDefault="00D66F7F" w:rsidP="00B44E60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8070" w:type="dxa"/>
          </w:tcPr>
          <w:p w:rsidR="00D66F7F" w:rsidRPr="00520A24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520A24" w:rsidRDefault="00D66F7F" w:rsidP="00B44E60">
            <w:pPr>
              <w:spacing w:before="1"/>
              <w:ind w:left="2428" w:right="25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акта</w:t>
            </w:r>
            <w:proofErr w:type="spellEnd"/>
          </w:p>
        </w:tc>
        <w:tc>
          <w:tcPr>
            <w:tcW w:w="2976" w:type="dxa"/>
          </w:tcPr>
          <w:p w:rsidR="00D66F7F" w:rsidRPr="00520A24" w:rsidRDefault="00D66F7F" w:rsidP="00B44E60">
            <w:pPr>
              <w:ind w:left="-39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сточник и дата официального опубликования (обнародования</w:t>
            </w:r>
            <w:r w:rsidRPr="00520A24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42" w:type="dxa"/>
          </w:tcPr>
          <w:p w:rsidR="00D66F7F" w:rsidRPr="00520A24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520A24" w:rsidRDefault="00D66F7F" w:rsidP="00B44E60">
            <w:pPr>
              <w:spacing w:before="1"/>
              <w:ind w:left="289" w:right="14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</w:t>
            </w: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ме</w:t>
            </w: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чания</w:t>
            </w:r>
            <w:proofErr w:type="spellEnd"/>
          </w:p>
        </w:tc>
      </w:tr>
      <w:tr w:rsidR="00D66F7F" w:rsidRPr="00520A24" w:rsidTr="00937A50">
        <w:trPr>
          <w:trHeight w:hRule="exact" w:val="598"/>
        </w:trPr>
        <w:tc>
          <w:tcPr>
            <w:tcW w:w="854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66F7F" w:rsidRPr="00520A24" w:rsidRDefault="00D66F7F" w:rsidP="00B44E6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F7F" w:rsidRPr="00520A24" w:rsidRDefault="00D66F7F" w:rsidP="00B44E6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D66F7F" w:rsidRPr="00520A24" w:rsidRDefault="00A62DD8" w:rsidP="00B44E6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Решения Совета за 2023</w:t>
            </w:r>
            <w:r w:rsidR="00D66F7F">
              <w:rPr>
                <w:sz w:val="28"/>
                <w:szCs w:val="28"/>
                <w:highlight w:val="yellow"/>
              </w:rPr>
              <w:t xml:space="preserve"> год</w:t>
            </w:r>
          </w:p>
        </w:tc>
        <w:tc>
          <w:tcPr>
            <w:tcW w:w="2976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DD8" w:rsidRPr="00520A24" w:rsidTr="00937A50">
        <w:trPr>
          <w:trHeight w:hRule="exact" w:val="1960"/>
        </w:trPr>
        <w:tc>
          <w:tcPr>
            <w:tcW w:w="854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A62DD8" w:rsidRDefault="00EA66C7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  <w:r w:rsidR="00A62DD8">
              <w:rPr>
                <w:rFonts w:ascii="Times New Roman" w:hAnsi="Times New Roman" w:cs="Times New Roman"/>
                <w:lang w:eastAsia="en-US"/>
              </w:rPr>
              <w:t>.01.2023</w:t>
            </w:r>
          </w:p>
        </w:tc>
        <w:tc>
          <w:tcPr>
            <w:tcW w:w="992" w:type="dxa"/>
          </w:tcPr>
          <w:p w:rsidR="00A62DD8" w:rsidRDefault="00EA66C7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/2</w:t>
            </w: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A62DD8" w:rsidRDefault="00EA66C7" w:rsidP="00C339B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A66C7">
              <w:rPr>
                <w:rFonts w:ascii="Times New Roman" w:hAnsi="Times New Roman" w:cs="Times New Roman"/>
                <w:lang w:eastAsia="en-US"/>
              </w:rPr>
      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EA66C7"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EA66C7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, ежемесячных и иных дополнительных выплат и порядка их осуществления</w:t>
            </w:r>
          </w:p>
        </w:tc>
        <w:tc>
          <w:tcPr>
            <w:tcW w:w="2976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62DD8" w:rsidRPr="00520A24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DD8" w:rsidRPr="00520A24" w:rsidTr="00937A50">
        <w:trPr>
          <w:trHeight w:hRule="exact" w:val="1134"/>
        </w:trPr>
        <w:tc>
          <w:tcPr>
            <w:tcW w:w="854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</w:tcPr>
          <w:p w:rsidR="00A62DD8" w:rsidRDefault="00EA66C7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2.2023</w:t>
            </w:r>
          </w:p>
        </w:tc>
        <w:tc>
          <w:tcPr>
            <w:tcW w:w="992" w:type="dxa"/>
          </w:tcPr>
          <w:p w:rsidR="00A62DD8" w:rsidRDefault="00EA66C7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  <w:r w:rsidR="00A62DD8">
              <w:rPr>
                <w:rFonts w:ascii="Times New Roman" w:hAnsi="Times New Roman" w:cs="Times New Roman"/>
                <w:lang w:eastAsia="en-US"/>
              </w:rPr>
              <w:t>/1</w:t>
            </w: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A62DD8" w:rsidRDefault="00EA66C7" w:rsidP="00C339B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A66C7">
              <w:rPr>
                <w:rFonts w:ascii="Times New Roman" w:hAnsi="Times New Roman" w:cs="Times New Roman"/>
                <w:lang w:eastAsia="en-US"/>
              </w:rPr>
              <w:t xml:space="preserve">О внесении изменения в Положение о бюджетном устройстве и бюджетном процессе в </w:t>
            </w:r>
            <w:proofErr w:type="spellStart"/>
            <w:r w:rsidRPr="00EA66C7">
              <w:rPr>
                <w:rFonts w:ascii="Times New Roman" w:hAnsi="Times New Roman" w:cs="Times New Roman"/>
                <w:lang w:eastAsia="en-US"/>
              </w:rPr>
              <w:t>Стародрожжановском</w:t>
            </w:r>
            <w:proofErr w:type="spellEnd"/>
            <w:r w:rsidRPr="00EA66C7">
              <w:rPr>
                <w:rFonts w:ascii="Times New Roman" w:hAnsi="Times New Roman" w:cs="Times New Roman"/>
                <w:lang w:eastAsia="en-US"/>
              </w:rPr>
              <w:t xml:space="preserve"> сельском поселении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62DD8" w:rsidRPr="00520A24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DD8" w:rsidRPr="00520A24" w:rsidTr="00937A50">
        <w:trPr>
          <w:trHeight w:hRule="exact" w:val="983"/>
        </w:trPr>
        <w:tc>
          <w:tcPr>
            <w:tcW w:w="854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  <w:gridSpan w:val="2"/>
          </w:tcPr>
          <w:p w:rsidR="00A62DD8" w:rsidRDefault="00EA66C7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2.2023</w:t>
            </w:r>
          </w:p>
        </w:tc>
        <w:tc>
          <w:tcPr>
            <w:tcW w:w="992" w:type="dxa"/>
          </w:tcPr>
          <w:p w:rsidR="00A62DD8" w:rsidRDefault="00EA66C7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/2</w:t>
            </w: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A62DD8" w:rsidRPr="005A1056" w:rsidRDefault="00EA66C7" w:rsidP="00C339B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A66C7">
              <w:rPr>
                <w:rFonts w:ascii="Times New Roman" w:hAnsi="Times New Roman" w:cs="Times New Roman"/>
                <w:lang w:eastAsia="en-US"/>
              </w:rPr>
              <w:t xml:space="preserve">О внесении изменения в Положение о муниципальной службе в </w:t>
            </w:r>
            <w:proofErr w:type="spellStart"/>
            <w:r w:rsidRPr="00EA66C7">
              <w:rPr>
                <w:rFonts w:ascii="Times New Roman" w:hAnsi="Times New Roman" w:cs="Times New Roman"/>
                <w:lang w:eastAsia="en-US"/>
              </w:rPr>
              <w:t>Стародрожжановском</w:t>
            </w:r>
            <w:proofErr w:type="spellEnd"/>
            <w:r w:rsidRPr="00EA66C7">
              <w:rPr>
                <w:rFonts w:ascii="Times New Roman" w:hAnsi="Times New Roman" w:cs="Times New Roman"/>
                <w:lang w:eastAsia="en-US"/>
              </w:rPr>
              <w:t xml:space="preserve"> сельском поселении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62DD8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62DD8" w:rsidRPr="00520A24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DD8" w:rsidRPr="00520A24" w:rsidTr="00937A50">
        <w:trPr>
          <w:trHeight w:hRule="exact" w:val="1021"/>
        </w:trPr>
        <w:tc>
          <w:tcPr>
            <w:tcW w:w="854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</w:tcPr>
          <w:p w:rsidR="00A62DD8" w:rsidRDefault="00EA66C7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</w:t>
            </w:r>
            <w:r w:rsidR="00A62DD8">
              <w:rPr>
                <w:rFonts w:ascii="Times New Roman" w:hAnsi="Times New Roman" w:cs="Times New Roman"/>
                <w:lang w:eastAsia="en-US"/>
              </w:rPr>
              <w:t>.03.2023</w:t>
            </w:r>
          </w:p>
        </w:tc>
        <w:tc>
          <w:tcPr>
            <w:tcW w:w="992" w:type="dxa"/>
          </w:tcPr>
          <w:p w:rsidR="00A62DD8" w:rsidRDefault="00EA66C7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  <w:r w:rsidR="00A62DD8">
              <w:rPr>
                <w:rFonts w:ascii="Times New Roman" w:hAnsi="Times New Roman" w:cs="Times New Roman"/>
                <w:lang w:eastAsia="en-US"/>
              </w:rPr>
              <w:t>/1</w:t>
            </w: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A62DD8" w:rsidRDefault="00EA66C7" w:rsidP="00C339B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A66C7">
              <w:rPr>
                <w:rFonts w:ascii="Times New Roman" w:hAnsi="Times New Roman" w:cs="Times New Roman"/>
                <w:lang w:eastAsia="en-US"/>
              </w:rPr>
              <w:t xml:space="preserve">О проекте решения «О внесении изменений и дополнений в Устав </w:t>
            </w:r>
            <w:proofErr w:type="spellStart"/>
            <w:r w:rsidRPr="00EA66C7"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EA66C7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62DD8" w:rsidRPr="00520A24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DD8" w:rsidRPr="00520A24" w:rsidTr="00937A50">
        <w:trPr>
          <w:trHeight w:hRule="exact" w:val="1135"/>
        </w:trPr>
        <w:tc>
          <w:tcPr>
            <w:tcW w:w="854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</w:tcPr>
          <w:p w:rsidR="00A62DD8" w:rsidRDefault="00EA66C7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</w:t>
            </w:r>
            <w:r w:rsidR="00A62DD8" w:rsidRPr="003C5C18">
              <w:rPr>
                <w:rFonts w:ascii="Times New Roman" w:hAnsi="Times New Roman" w:cs="Times New Roman"/>
                <w:lang w:eastAsia="en-US"/>
              </w:rPr>
              <w:t>.03.2023</w:t>
            </w:r>
            <w:r w:rsidR="00A62DD8" w:rsidRPr="003C5C18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992" w:type="dxa"/>
          </w:tcPr>
          <w:p w:rsidR="00A62DD8" w:rsidRDefault="00EA66C7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  <w:r w:rsidR="00A62DD8">
              <w:rPr>
                <w:rFonts w:ascii="Times New Roman" w:hAnsi="Times New Roman" w:cs="Times New Roman"/>
                <w:lang w:eastAsia="en-US"/>
              </w:rPr>
              <w:t>/2</w:t>
            </w: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A62DD8" w:rsidRDefault="00EA66C7" w:rsidP="00C339B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A66C7">
              <w:rPr>
                <w:rFonts w:ascii="Times New Roman" w:hAnsi="Times New Roman" w:cs="Times New Roman"/>
                <w:lang w:eastAsia="en-US"/>
              </w:rPr>
              <w:t xml:space="preserve">О внесении изменений в отдельные решения Совета </w:t>
            </w:r>
            <w:proofErr w:type="spellStart"/>
            <w:r w:rsidRPr="00EA66C7"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EA66C7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62DD8" w:rsidRPr="00520A24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F28B0" w:rsidRPr="00520A24" w:rsidTr="00937A50">
        <w:trPr>
          <w:trHeight w:hRule="exact" w:val="1135"/>
        </w:trPr>
        <w:tc>
          <w:tcPr>
            <w:tcW w:w="854" w:type="dxa"/>
          </w:tcPr>
          <w:p w:rsidR="00FF28B0" w:rsidRDefault="00FF28B0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gridSpan w:val="2"/>
          </w:tcPr>
          <w:p w:rsidR="00FF28B0" w:rsidRDefault="00FF28B0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5.2023</w:t>
            </w:r>
          </w:p>
        </w:tc>
        <w:tc>
          <w:tcPr>
            <w:tcW w:w="992" w:type="dxa"/>
          </w:tcPr>
          <w:p w:rsidR="00FF28B0" w:rsidRDefault="00FF28B0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/1</w:t>
            </w: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FF28B0" w:rsidRDefault="00FF28B0" w:rsidP="00C339B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66C7">
              <w:rPr>
                <w:rFonts w:ascii="Times New Roman" w:hAnsi="Times New Roman" w:cs="Times New Roman"/>
                <w:lang w:eastAsia="en-US"/>
              </w:rPr>
              <w:t xml:space="preserve">О внесении изменений и дополнений в Устав </w:t>
            </w:r>
            <w:proofErr w:type="spellStart"/>
            <w:r w:rsidRPr="00EA66C7"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EA66C7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FF28B0" w:rsidRDefault="00062643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FF28B0" w:rsidRPr="00520A24" w:rsidRDefault="00FF28B0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0185B" w:rsidRPr="00520A24" w:rsidTr="00937A50">
        <w:trPr>
          <w:trHeight w:hRule="exact" w:val="1057"/>
        </w:trPr>
        <w:tc>
          <w:tcPr>
            <w:tcW w:w="854" w:type="dxa"/>
          </w:tcPr>
          <w:p w:rsidR="00A0185B" w:rsidRDefault="00FF28B0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A0185B" w:rsidRDefault="00A0185B" w:rsidP="0037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5.2023</w:t>
            </w:r>
          </w:p>
        </w:tc>
        <w:tc>
          <w:tcPr>
            <w:tcW w:w="992" w:type="dxa"/>
          </w:tcPr>
          <w:p w:rsidR="00A0185B" w:rsidRDefault="006C7783" w:rsidP="0037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/2</w:t>
            </w: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EA66C7" w:rsidRPr="00EA66C7" w:rsidRDefault="00EA66C7" w:rsidP="00EA66C7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A66C7">
              <w:rPr>
                <w:rFonts w:ascii="Times New Roman" w:hAnsi="Times New Roman" w:cs="Times New Roman"/>
                <w:lang w:eastAsia="en-US"/>
              </w:rPr>
              <w:t>"Об утверждении отчета об исполнении бюджета</w:t>
            </w:r>
          </w:p>
          <w:p w:rsidR="00EA66C7" w:rsidRPr="00EA66C7" w:rsidRDefault="00EA66C7" w:rsidP="00EA66C7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A66C7"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EA66C7">
              <w:rPr>
                <w:rFonts w:ascii="Times New Roman" w:hAnsi="Times New Roman" w:cs="Times New Roman"/>
                <w:lang w:eastAsia="en-US"/>
              </w:rPr>
              <w:t xml:space="preserve"> сельского </w:t>
            </w:r>
            <w:proofErr w:type="gramStart"/>
            <w:r w:rsidRPr="00EA66C7">
              <w:rPr>
                <w:rFonts w:ascii="Times New Roman" w:hAnsi="Times New Roman" w:cs="Times New Roman"/>
                <w:lang w:eastAsia="en-US"/>
              </w:rPr>
              <w:t>поселения  Дрожжановского</w:t>
            </w:r>
            <w:proofErr w:type="gramEnd"/>
          </w:p>
          <w:p w:rsidR="00A0185B" w:rsidRDefault="00EA66C7" w:rsidP="00EA66C7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66C7">
              <w:rPr>
                <w:rFonts w:ascii="Times New Roman" w:hAnsi="Times New Roman" w:cs="Times New Roman"/>
                <w:lang w:eastAsia="en-US"/>
              </w:rPr>
              <w:t>муниципального района Республики Татарстан за 2022 год</w:t>
            </w:r>
          </w:p>
        </w:tc>
        <w:tc>
          <w:tcPr>
            <w:tcW w:w="2976" w:type="dxa"/>
          </w:tcPr>
          <w:p w:rsidR="00A0185B" w:rsidRDefault="00A0185B">
            <w:r w:rsidRPr="006D2C63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0185B" w:rsidRPr="00520A24" w:rsidRDefault="00A0185B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0185B" w:rsidRPr="00520A24" w:rsidTr="00937A50">
        <w:trPr>
          <w:trHeight w:hRule="exact" w:val="3322"/>
        </w:trPr>
        <w:tc>
          <w:tcPr>
            <w:tcW w:w="854" w:type="dxa"/>
          </w:tcPr>
          <w:p w:rsidR="00A0185B" w:rsidRDefault="00FF28B0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A0185B" w:rsidRDefault="00A0185B" w:rsidP="0037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5.2023</w:t>
            </w:r>
          </w:p>
        </w:tc>
        <w:tc>
          <w:tcPr>
            <w:tcW w:w="992" w:type="dxa"/>
          </w:tcPr>
          <w:p w:rsidR="00A0185B" w:rsidRDefault="006C7783" w:rsidP="0037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/3</w:t>
            </w: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6C7783" w:rsidRDefault="006C7783" w:rsidP="0037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C7783">
              <w:rPr>
                <w:rFonts w:ascii="Times New Roman" w:hAnsi="Times New Roman" w:cs="Times New Roman"/>
                <w:lang w:eastAsia="en-US"/>
              </w:rPr>
              <w:t xml:space="preserve">О внесении изменений в Порядок принятия решения о применении к депутату, члену выборного органа местного самоуправления, выборному </w:t>
            </w:r>
          </w:p>
          <w:p w:rsidR="00A0185B" w:rsidRDefault="006C7783" w:rsidP="006C778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C7783">
              <w:rPr>
                <w:rFonts w:ascii="Times New Roman" w:hAnsi="Times New Roman" w:cs="Times New Roman"/>
                <w:lang w:eastAsia="en-US"/>
              </w:rPr>
              <w:t xml:space="preserve">должностному лицу местного самоуправления </w:t>
            </w:r>
            <w:proofErr w:type="spellStart"/>
            <w:r w:rsidRPr="006C7783"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6C7783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есущественным </w:t>
            </w:r>
          </w:p>
        </w:tc>
        <w:tc>
          <w:tcPr>
            <w:tcW w:w="2976" w:type="dxa"/>
          </w:tcPr>
          <w:p w:rsidR="00A0185B" w:rsidRDefault="00A0185B">
            <w:r w:rsidRPr="006D2C63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0185B" w:rsidRPr="00520A24" w:rsidRDefault="00A0185B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0185B" w:rsidRPr="00520A24" w:rsidTr="00937A50">
        <w:trPr>
          <w:trHeight w:hRule="exact" w:val="1002"/>
        </w:trPr>
        <w:tc>
          <w:tcPr>
            <w:tcW w:w="854" w:type="dxa"/>
          </w:tcPr>
          <w:p w:rsidR="00A0185B" w:rsidRDefault="00FF28B0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A0185B" w:rsidRDefault="006C7783" w:rsidP="0037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  <w:r w:rsidR="00A0185B">
              <w:rPr>
                <w:rFonts w:ascii="Times New Roman" w:hAnsi="Times New Roman" w:cs="Times New Roman"/>
                <w:lang w:eastAsia="en-US"/>
              </w:rPr>
              <w:t>.05.2023</w:t>
            </w:r>
          </w:p>
        </w:tc>
        <w:tc>
          <w:tcPr>
            <w:tcW w:w="992" w:type="dxa"/>
          </w:tcPr>
          <w:p w:rsidR="00A0185B" w:rsidRDefault="006C7783" w:rsidP="0037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/1</w:t>
            </w: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A0185B" w:rsidRDefault="006C7783" w:rsidP="003779A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7783">
              <w:rPr>
                <w:rFonts w:ascii="Times New Roman" w:hAnsi="Times New Roman" w:cs="Times New Roman"/>
                <w:lang w:eastAsia="en-US"/>
              </w:rPr>
              <w:t xml:space="preserve">О муниципальной службе в </w:t>
            </w:r>
            <w:proofErr w:type="spellStart"/>
            <w:r w:rsidRPr="006C7783">
              <w:rPr>
                <w:rFonts w:ascii="Times New Roman" w:hAnsi="Times New Roman" w:cs="Times New Roman"/>
                <w:lang w:eastAsia="en-US"/>
              </w:rPr>
              <w:t>Стародрожжановском</w:t>
            </w:r>
            <w:proofErr w:type="spellEnd"/>
            <w:r w:rsidRPr="006C7783">
              <w:rPr>
                <w:rFonts w:ascii="Times New Roman" w:hAnsi="Times New Roman" w:cs="Times New Roman"/>
                <w:lang w:eastAsia="en-US"/>
              </w:rPr>
              <w:t xml:space="preserve"> сельском поселении Дрожжановского муниципального района Республики Татарстан в новой редакции.</w:t>
            </w:r>
          </w:p>
        </w:tc>
        <w:tc>
          <w:tcPr>
            <w:tcW w:w="2976" w:type="dxa"/>
          </w:tcPr>
          <w:p w:rsidR="00A0185B" w:rsidRDefault="00062643"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0185B" w:rsidRPr="00520A24" w:rsidRDefault="00A0185B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62643" w:rsidRPr="00520A24" w:rsidTr="00062643">
        <w:trPr>
          <w:trHeight w:hRule="exact" w:val="1433"/>
        </w:trPr>
        <w:tc>
          <w:tcPr>
            <w:tcW w:w="854" w:type="dxa"/>
          </w:tcPr>
          <w:p w:rsidR="00062643" w:rsidRDefault="00062643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6" w:type="dxa"/>
            <w:gridSpan w:val="2"/>
          </w:tcPr>
          <w:p w:rsidR="00062643" w:rsidRDefault="00062643" w:rsidP="0037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05.2023</w:t>
            </w:r>
          </w:p>
        </w:tc>
        <w:tc>
          <w:tcPr>
            <w:tcW w:w="992" w:type="dxa"/>
          </w:tcPr>
          <w:p w:rsidR="00062643" w:rsidRDefault="00062643" w:rsidP="0037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/2</w:t>
            </w: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062643" w:rsidRPr="006C7783" w:rsidRDefault="00062643" w:rsidP="0006264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20809">
              <w:rPr>
                <w:rFonts w:ascii="Times New Roman" w:hAnsi="Times New Roman" w:cs="Times New Roman"/>
                <w:lang w:eastAsia="en-US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сельского поселения№ 28</w:t>
            </w:r>
            <w:r w:rsidRPr="00620809">
              <w:rPr>
                <w:rFonts w:ascii="Times New Roman" w:hAnsi="Times New Roman" w:cs="Times New Roman"/>
                <w:lang w:eastAsia="en-US"/>
              </w:rPr>
              <w:t xml:space="preserve">/1 от 16 декабря 2022 года “ О бюджет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620809">
              <w:rPr>
                <w:rFonts w:ascii="Times New Roman" w:hAnsi="Times New Roman" w:cs="Times New Roman"/>
                <w:lang w:eastAsia="en-US"/>
              </w:rPr>
              <w:t xml:space="preserve">  сельского посел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20809">
              <w:rPr>
                <w:rFonts w:ascii="Times New Roman" w:hAnsi="Times New Roman" w:cs="Times New Roman"/>
                <w:lang w:eastAsia="en-US"/>
              </w:rPr>
              <w:t>Дрожжановского муниципального района на 2023год и на плановый период 2024 и 2025 годов</w:t>
            </w:r>
          </w:p>
        </w:tc>
        <w:tc>
          <w:tcPr>
            <w:tcW w:w="2976" w:type="dxa"/>
          </w:tcPr>
          <w:p w:rsidR="00062643" w:rsidRPr="006D2C63" w:rsidRDefault="0006264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062643" w:rsidRPr="00520A24" w:rsidRDefault="00062643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62643" w:rsidRPr="00520A24" w:rsidTr="00062643">
        <w:trPr>
          <w:trHeight w:hRule="exact" w:val="1433"/>
        </w:trPr>
        <w:tc>
          <w:tcPr>
            <w:tcW w:w="854" w:type="dxa"/>
          </w:tcPr>
          <w:p w:rsidR="00062643" w:rsidRDefault="00062643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2"/>
          </w:tcPr>
          <w:p w:rsidR="00062643" w:rsidRDefault="00062643" w:rsidP="0037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6.2023</w:t>
            </w:r>
          </w:p>
        </w:tc>
        <w:tc>
          <w:tcPr>
            <w:tcW w:w="992" w:type="dxa"/>
          </w:tcPr>
          <w:p w:rsidR="00062643" w:rsidRDefault="00062643" w:rsidP="0037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/1</w:t>
            </w: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062643" w:rsidRDefault="00062643" w:rsidP="0006264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20809">
              <w:rPr>
                <w:rFonts w:ascii="Times New Roman" w:hAnsi="Times New Roman" w:cs="Times New Roman"/>
                <w:lang w:eastAsia="en-US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сельского поселения№ 28</w:t>
            </w:r>
            <w:r w:rsidRPr="00620809">
              <w:rPr>
                <w:rFonts w:ascii="Times New Roman" w:hAnsi="Times New Roman" w:cs="Times New Roman"/>
                <w:lang w:eastAsia="en-US"/>
              </w:rPr>
              <w:t xml:space="preserve">/1 от 16 декабря 2022 года “ О бюджет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620809">
              <w:rPr>
                <w:rFonts w:ascii="Times New Roman" w:hAnsi="Times New Roman" w:cs="Times New Roman"/>
                <w:lang w:eastAsia="en-US"/>
              </w:rPr>
              <w:t xml:space="preserve">  сельского посел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20809">
              <w:rPr>
                <w:rFonts w:ascii="Times New Roman" w:hAnsi="Times New Roman" w:cs="Times New Roman"/>
                <w:lang w:eastAsia="en-US"/>
              </w:rPr>
              <w:t>Дрожжановского муниципального района на 2023год и на плановый период 2024 и 2025 годов</w:t>
            </w:r>
          </w:p>
        </w:tc>
        <w:tc>
          <w:tcPr>
            <w:tcW w:w="2976" w:type="dxa"/>
          </w:tcPr>
          <w:p w:rsidR="00062643" w:rsidRDefault="00062643">
            <w:pPr>
              <w:rPr>
                <w:rFonts w:ascii="Times New Roman" w:hAnsi="Times New Roman" w:cs="Times New Roman"/>
                <w:lang w:eastAsia="en-US"/>
              </w:rPr>
            </w:pPr>
            <w:r w:rsidRPr="007C0C57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062643" w:rsidRPr="00520A24" w:rsidRDefault="00062643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0185B" w:rsidRPr="00520A24" w:rsidTr="00937A50">
        <w:trPr>
          <w:trHeight w:hRule="exact" w:val="1465"/>
        </w:trPr>
        <w:tc>
          <w:tcPr>
            <w:tcW w:w="854" w:type="dxa"/>
          </w:tcPr>
          <w:p w:rsidR="00A0185B" w:rsidRDefault="00062643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gridSpan w:val="2"/>
          </w:tcPr>
          <w:p w:rsidR="00A0185B" w:rsidRDefault="006C7783" w:rsidP="0037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8.2023</w:t>
            </w:r>
          </w:p>
        </w:tc>
        <w:tc>
          <w:tcPr>
            <w:tcW w:w="992" w:type="dxa"/>
          </w:tcPr>
          <w:p w:rsidR="00A0185B" w:rsidRDefault="006C7783" w:rsidP="0037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/2</w:t>
            </w: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A0185B" w:rsidRPr="00EA33A1" w:rsidRDefault="006C7783" w:rsidP="003779A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C7783">
              <w:rPr>
                <w:rFonts w:ascii="Times New Roman" w:hAnsi="Times New Roman" w:cs="Times New Roman"/>
                <w:lang w:eastAsia="en-US"/>
              </w:rPr>
              <w:t xml:space="preserve">О внесении изменений в Положение об ответственности муниципальных служащих </w:t>
            </w:r>
            <w:proofErr w:type="spellStart"/>
            <w:r w:rsidRPr="006C7783"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6C7783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 за совершении коррупционных правонарушений</w:t>
            </w:r>
          </w:p>
        </w:tc>
        <w:tc>
          <w:tcPr>
            <w:tcW w:w="2976" w:type="dxa"/>
          </w:tcPr>
          <w:p w:rsidR="00A0185B" w:rsidRDefault="00A0185B">
            <w:r w:rsidRPr="006D2C63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0185B" w:rsidRPr="00520A24" w:rsidRDefault="00A0185B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0185B" w:rsidRPr="00520A24" w:rsidTr="00937A50">
        <w:trPr>
          <w:trHeight w:hRule="exact" w:val="1152"/>
        </w:trPr>
        <w:tc>
          <w:tcPr>
            <w:tcW w:w="854" w:type="dxa"/>
          </w:tcPr>
          <w:p w:rsidR="00A0185B" w:rsidRDefault="00062643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gridSpan w:val="2"/>
          </w:tcPr>
          <w:p w:rsidR="00A0185B" w:rsidRPr="008F0EBE" w:rsidRDefault="006C7783" w:rsidP="003779A8">
            <w:r>
              <w:t>11.08.2023</w:t>
            </w:r>
          </w:p>
        </w:tc>
        <w:tc>
          <w:tcPr>
            <w:tcW w:w="992" w:type="dxa"/>
          </w:tcPr>
          <w:p w:rsidR="00A0185B" w:rsidRDefault="006C7783" w:rsidP="003779A8">
            <w:r>
              <w:t>38/3</w:t>
            </w: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A0185B" w:rsidRPr="00EA33A1" w:rsidRDefault="006C7783" w:rsidP="003779A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C7783">
              <w:rPr>
                <w:rFonts w:ascii="Times New Roman" w:hAnsi="Times New Roman" w:cs="Times New Roman"/>
                <w:lang w:eastAsia="en-US"/>
              </w:rPr>
              <w:t xml:space="preserve">О внесении изменения в Положение о муниципальной службе в </w:t>
            </w:r>
            <w:proofErr w:type="spellStart"/>
            <w:r w:rsidRPr="006C7783">
              <w:rPr>
                <w:rFonts w:ascii="Times New Roman" w:hAnsi="Times New Roman" w:cs="Times New Roman"/>
                <w:lang w:eastAsia="en-US"/>
              </w:rPr>
              <w:t>Стародрожжановском</w:t>
            </w:r>
            <w:proofErr w:type="spellEnd"/>
            <w:r w:rsidRPr="006C7783">
              <w:rPr>
                <w:rFonts w:ascii="Times New Roman" w:hAnsi="Times New Roman" w:cs="Times New Roman"/>
                <w:lang w:eastAsia="en-US"/>
              </w:rPr>
              <w:t xml:space="preserve"> сельском поселении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0185B" w:rsidRDefault="00A0185B">
            <w:r w:rsidRPr="006D2C63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0185B" w:rsidRPr="00520A24" w:rsidRDefault="00A0185B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0185B" w:rsidRPr="00520A24" w:rsidTr="00937A50">
        <w:trPr>
          <w:trHeight w:hRule="exact" w:val="1377"/>
        </w:trPr>
        <w:tc>
          <w:tcPr>
            <w:tcW w:w="854" w:type="dxa"/>
          </w:tcPr>
          <w:p w:rsidR="00A0185B" w:rsidRDefault="00062643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gridSpan w:val="2"/>
          </w:tcPr>
          <w:p w:rsidR="00A0185B" w:rsidRPr="008F0EBE" w:rsidRDefault="006C7783" w:rsidP="003779A8">
            <w:r>
              <w:t>11.08.2023</w:t>
            </w:r>
          </w:p>
        </w:tc>
        <w:tc>
          <w:tcPr>
            <w:tcW w:w="992" w:type="dxa"/>
          </w:tcPr>
          <w:p w:rsidR="00A0185B" w:rsidRDefault="006C7783" w:rsidP="003779A8">
            <w:r>
              <w:t>38/4</w:t>
            </w:r>
          </w:p>
        </w:tc>
        <w:tc>
          <w:tcPr>
            <w:tcW w:w="8070" w:type="dxa"/>
            <w:tcBorders>
              <w:top w:val="single" w:sz="6" w:space="0" w:color="000000"/>
              <w:bottom w:val="single" w:sz="6" w:space="0" w:color="000000"/>
            </w:tcBorders>
          </w:tcPr>
          <w:p w:rsidR="00A0185B" w:rsidRPr="00074999" w:rsidRDefault="006C7783" w:rsidP="003779A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C7783">
              <w:rPr>
                <w:rFonts w:ascii="Times New Roman" w:hAnsi="Times New Roman" w:cs="Times New Roman"/>
                <w:lang w:eastAsia="en-US"/>
              </w:rPr>
              <w:t xml:space="preserve">О внесении изменений в Положение о бюджетном устройстве и бюджетном процессе в </w:t>
            </w:r>
            <w:proofErr w:type="spellStart"/>
            <w:r w:rsidRPr="006C7783">
              <w:rPr>
                <w:rFonts w:ascii="Times New Roman" w:hAnsi="Times New Roman" w:cs="Times New Roman"/>
                <w:lang w:eastAsia="en-US"/>
              </w:rPr>
              <w:t>Стародрожжановском</w:t>
            </w:r>
            <w:proofErr w:type="spellEnd"/>
            <w:r w:rsidRPr="006C7783">
              <w:rPr>
                <w:rFonts w:ascii="Times New Roman" w:hAnsi="Times New Roman" w:cs="Times New Roman"/>
                <w:lang w:eastAsia="en-US"/>
              </w:rPr>
              <w:t xml:space="preserve"> сельском поселении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0185B" w:rsidRDefault="00A0185B">
            <w:r w:rsidRPr="006D2C63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0185B" w:rsidRPr="00520A24" w:rsidRDefault="00A0185B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5BD4" w:rsidRPr="00520A24" w:rsidTr="00937A50">
        <w:trPr>
          <w:trHeight w:hRule="exact" w:val="844"/>
        </w:trPr>
        <w:tc>
          <w:tcPr>
            <w:tcW w:w="854" w:type="dxa"/>
          </w:tcPr>
          <w:p w:rsidR="00AD5BD4" w:rsidRDefault="00062643" w:rsidP="00AD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6C7783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6C7783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/5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BD4" w:rsidRPr="00074999" w:rsidRDefault="006C7783" w:rsidP="00AD5BD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C7783">
              <w:rPr>
                <w:rFonts w:ascii="Times New Roman" w:hAnsi="Times New Roman" w:cs="Times New Roman"/>
                <w:lang w:eastAsia="en-US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976" w:type="dxa"/>
          </w:tcPr>
          <w:p w:rsidR="00AD5BD4" w:rsidRDefault="00AD5BD4" w:rsidP="00AD5BD4">
            <w:r w:rsidRPr="00924297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D5BD4" w:rsidRPr="00520A24" w:rsidRDefault="00AD5BD4" w:rsidP="00AD5BD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5BD4" w:rsidRPr="00520A24" w:rsidTr="00937A50">
        <w:trPr>
          <w:trHeight w:hRule="exact" w:val="1312"/>
        </w:trPr>
        <w:tc>
          <w:tcPr>
            <w:tcW w:w="854" w:type="dxa"/>
          </w:tcPr>
          <w:p w:rsidR="00AD5BD4" w:rsidRDefault="00062643" w:rsidP="00AD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6C7783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6C7783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/6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BD4" w:rsidRPr="007A07B9" w:rsidRDefault="006C7783" w:rsidP="00AD5BD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C7783">
              <w:rPr>
                <w:rFonts w:ascii="Times New Roman" w:hAnsi="Times New Roman" w:cs="Times New Roman"/>
                <w:lang w:eastAsia="en-US"/>
              </w:rPr>
              <w:t xml:space="preserve">Об организации архива органов местного самоуправления </w:t>
            </w:r>
            <w:proofErr w:type="spellStart"/>
            <w:r w:rsidRPr="006C7783"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6C7783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D5BD4" w:rsidRDefault="00AD5BD4" w:rsidP="00AD5BD4">
            <w:r w:rsidRPr="00924297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D5BD4" w:rsidRPr="00520A24" w:rsidRDefault="00AD5BD4" w:rsidP="00AD5BD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5BD4" w:rsidRPr="00520A24" w:rsidTr="00937A50">
        <w:trPr>
          <w:trHeight w:hRule="exact" w:val="996"/>
        </w:trPr>
        <w:tc>
          <w:tcPr>
            <w:tcW w:w="854" w:type="dxa"/>
          </w:tcPr>
          <w:p w:rsidR="00AD5BD4" w:rsidRDefault="00062643" w:rsidP="00AD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/2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BD4" w:rsidRPr="007A07B9" w:rsidRDefault="00937A50" w:rsidP="00AD5BD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37A50">
              <w:rPr>
                <w:rFonts w:ascii="Times New Roman" w:hAnsi="Times New Roman" w:cs="Times New Roman"/>
                <w:lang w:eastAsia="en-US"/>
              </w:rPr>
              <w:t>О внесении изменений в решение «О земельном налоге</w:t>
            </w:r>
          </w:p>
        </w:tc>
        <w:tc>
          <w:tcPr>
            <w:tcW w:w="2976" w:type="dxa"/>
          </w:tcPr>
          <w:p w:rsidR="00AD5BD4" w:rsidRDefault="00AD5BD4" w:rsidP="00AD5BD4">
            <w:r w:rsidRPr="00924297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D5BD4" w:rsidRPr="00520A24" w:rsidRDefault="00AD5BD4" w:rsidP="00AD5BD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5BD4" w:rsidRPr="00520A24" w:rsidTr="00937A50">
        <w:trPr>
          <w:trHeight w:hRule="exact" w:val="981"/>
        </w:trPr>
        <w:tc>
          <w:tcPr>
            <w:tcW w:w="854" w:type="dxa"/>
          </w:tcPr>
          <w:p w:rsidR="00AD5BD4" w:rsidRDefault="00062643" w:rsidP="00AD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/3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BD4" w:rsidRPr="007A07B9" w:rsidRDefault="00937A50" w:rsidP="00AD5BD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7A50">
              <w:rPr>
                <w:rFonts w:ascii="Times New Roman" w:hAnsi="Times New Roman" w:cs="Times New Roman"/>
                <w:lang w:eastAsia="en-US"/>
              </w:rPr>
              <w:t xml:space="preserve">О внесении изменений в решение  Совета </w:t>
            </w:r>
            <w:proofErr w:type="spellStart"/>
            <w:r w:rsidRPr="00937A50"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937A50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«О налоге на имущество физических лиц</w:t>
            </w:r>
          </w:p>
        </w:tc>
        <w:tc>
          <w:tcPr>
            <w:tcW w:w="2976" w:type="dxa"/>
          </w:tcPr>
          <w:p w:rsidR="00AD5BD4" w:rsidRDefault="00AD5BD4" w:rsidP="00AD5BD4">
            <w:r w:rsidRPr="00924297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D5BD4" w:rsidRPr="00520A24" w:rsidRDefault="00AD5BD4" w:rsidP="00AD5BD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5BD4" w:rsidRPr="00520A24" w:rsidTr="00937A50">
        <w:trPr>
          <w:trHeight w:hRule="exact" w:val="2848"/>
        </w:trPr>
        <w:tc>
          <w:tcPr>
            <w:tcW w:w="854" w:type="dxa"/>
          </w:tcPr>
          <w:p w:rsidR="00AD5BD4" w:rsidRDefault="00062643" w:rsidP="00AD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/4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BD4" w:rsidRPr="00031560" w:rsidRDefault="00937A50" w:rsidP="00AD5BD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7A50">
              <w:rPr>
                <w:rFonts w:ascii="Times New Roman" w:hAnsi="Times New Roman" w:cs="Times New Roman"/>
                <w:lang w:eastAsia="en-US"/>
              </w:rPr>
              <w:t xml:space="preserve">О внесении изменений в Положение о представлении гражданами, претендующими на замещение должностей муниципальной службы в </w:t>
            </w:r>
            <w:proofErr w:type="spellStart"/>
            <w:r w:rsidRPr="00937A50">
              <w:rPr>
                <w:rFonts w:ascii="Times New Roman" w:hAnsi="Times New Roman" w:cs="Times New Roman"/>
                <w:lang w:eastAsia="en-US"/>
              </w:rPr>
              <w:t>Стародрожжановском</w:t>
            </w:r>
            <w:proofErr w:type="spellEnd"/>
            <w:r w:rsidRPr="00937A50">
              <w:rPr>
                <w:rFonts w:ascii="Times New Roman" w:hAnsi="Times New Roman" w:cs="Times New Roman"/>
                <w:lang w:eastAsia="en-US"/>
              </w:rPr>
              <w:t xml:space="preserve"> сельском поселении Дрожжанов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</w:t>
            </w:r>
            <w:proofErr w:type="spellStart"/>
            <w:r w:rsidRPr="00937A50">
              <w:rPr>
                <w:rFonts w:ascii="Times New Roman" w:hAnsi="Times New Roman" w:cs="Times New Roman"/>
                <w:lang w:eastAsia="en-US"/>
              </w:rPr>
              <w:t>Стародрожжановском</w:t>
            </w:r>
            <w:proofErr w:type="spellEnd"/>
            <w:r w:rsidRPr="00937A50">
              <w:rPr>
                <w:rFonts w:ascii="Times New Roman" w:hAnsi="Times New Roman" w:cs="Times New Roman"/>
                <w:lang w:eastAsia="en-US"/>
              </w:rPr>
              <w:t xml:space="preserve"> сельском поселении Дрожжановского муниципального района Республики Татарстан сведений о доходах, расходах, об имуществе и обязательствах имущественного характера</w:t>
            </w:r>
          </w:p>
        </w:tc>
        <w:tc>
          <w:tcPr>
            <w:tcW w:w="2976" w:type="dxa"/>
          </w:tcPr>
          <w:p w:rsidR="00AD5BD4" w:rsidRDefault="00AD5BD4" w:rsidP="00AD5BD4">
            <w:r w:rsidRPr="007C0C57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D5BD4" w:rsidRPr="00520A24" w:rsidRDefault="00AD5BD4" w:rsidP="00AD5BD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5BD4" w:rsidRPr="00520A24" w:rsidTr="00E84D3F">
        <w:trPr>
          <w:trHeight w:hRule="exact" w:val="1577"/>
        </w:trPr>
        <w:tc>
          <w:tcPr>
            <w:tcW w:w="854" w:type="dxa"/>
          </w:tcPr>
          <w:p w:rsidR="00AD5BD4" w:rsidRDefault="00062643" w:rsidP="00AD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/1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BD4" w:rsidRPr="00031560" w:rsidRDefault="00937A50" w:rsidP="00937A50">
            <w:pPr>
              <w:spacing w:line="276" w:lineRule="auto"/>
              <w:ind w:right="27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937A50">
              <w:rPr>
                <w:rFonts w:ascii="Times New Roman" w:hAnsi="Times New Roman" w:cs="Times New Roman"/>
                <w:lang w:eastAsia="en-US"/>
              </w:rPr>
              <w:t xml:space="preserve">О проекте решения Совета </w:t>
            </w:r>
            <w:proofErr w:type="spellStart"/>
            <w:r w:rsidRPr="00937A50"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937A50">
              <w:rPr>
                <w:rFonts w:ascii="Times New Roman" w:hAnsi="Times New Roman" w:cs="Times New Roman"/>
                <w:lang w:eastAsia="en-US"/>
              </w:rPr>
              <w:t xml:space="preserve"> сельского поселения  Дрожжановского муниципального района Республики Татарстан «О бюджете </w:t>
            </w:r>
            <w:proofErr w:type="spellStart"/>
            <w:r w:rsidRPr="00937A50"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937A50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на 2024 год и на плановый период 2025 и 2026 годов</w:t>
            </w:r>
          </w:p>
        </w:tc>
        <w:tc>
          <w:tcPr>
            <w:tcW w:w="2976" w:type="dxa"/>
          </w:tcPr>
          <w:p w:rsidR="00AD5BD4" w:rsidRDefault="00AD5BD4" w:rsidP="00AD5BD4">
            <w:r w:rsidRPr="007C0C57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D5BD4" w:rsidRPr="00520A24" w:rsidRDefault="00AD5BD4" w:rsidP="00AD5BD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5BD4" w:rsidRPr="00520A24" w:rsidTr="00937A50">
        <w:trPr>
          <w:trHeight w:hRule="exact" w:val="674"/>
        </w:trPr>
        <w:tc>
          <w:tcPr>
            <w:tcW w:w="854" w:type="dxa"/>
          </w:tcPr>
          <w:p w:rsidR="00AD5BD4" w:rsidRDefault="00062643" w:rsidP="00AD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/3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BD4" w:rsidRPr="00204145" w:rsidRDefault="00937A50" w:rsidP="00AD5BD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37A50">
              <w:rPr>
                <w:rFonts w:ascii="Times New Roman" w:hAnsi="Times New Roman" w:cs="Times New Roman"/>
                <w:lang w:eastAsia="en-US"/>
              </w:rPr>
              <w:t>О внесении изменений в решение «О земельном налоге</w:t>
            </w:r>
          </w:p>
        </w:tc>
        <w:tc>
          <w:tcPr>
            <w:tcW w:w="2976" w:type="dxa"/>
          </w:tcPr>
          <w:p w:rsidR="00AD5BD4" w:rsidRDefault="00AD5BD4" w:rsidP="00AD5BD4">
            <w:r w:rsidRPr="007C0C57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D5BD4" w:rsidRPr="00520A24" w:rsidRDefault="00AD5BD4" w:rsidP="00AD5BD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62643" w:rsidRPr="00520A24" w:rsidTr="00937A50">
        <w:trPr>
          <w:trHeight w:hRule="exact" w:val="674"/>
        </w:trPr>
        <w:tc>
          <w:tcPr>
            <w:tcW w:w="854" w:type="dxa"/>
          </w:tcPr>
          <w:p w:rsidR="00062643" w:rsidRDefault="00062643" w:rsidP="00AD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3" w:rsidRDefault="00062643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3" w:rsidRDefault="00062643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/4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62643" w:rsidRDefault="00062643" w:rsidP="00AD5BD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О внесении изменения в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2976" w:type="dxa"/>
          </w:tcPr>
          <w:p w:rsidR="00062643" w:rsidRPr="007C0C57" w:rsidRDefault="00062643" w:rsidP="00AD5BD4">
            <w:pPr>
              <w:rPr>
                <w:rFonts w:ascii="Times New Roman" w:hAnsi="Times New Roman" w:cs="Times New Roman"/>
                <w:lang w:eastAsia="en-US"/>
              </w:rPr>
            </w:pPr>
            <w:r w:rsidRPr="007C0C57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062643" w:rsidRPr="00520A24" w:rsidRDefault="00062643" w:rsidP="00AD5BD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5BD4" w:rsidRPr="00520A24" w:rsidTr="00937A50">
        <w:trPr>
          <w:trHeight w:hRule="exact" w:val="674"/>
        </w:trPr>
        <w:tc>
          <w:tcPr>
            <w:tcW w:w="854" w:type="dxa"/>
          </w:tcPr>
          <w:p w:rsidR="00AD5BD4" w:rsidRDefault="00062643" w:rsidP="00AD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/1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BD4" w:rsidRPr="00031560" w:rsidRDefault="00937A50" w:rsidP="00AD5BD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37A50">
              <w:rPr>
                <w:rFonts w:ascii="Times New Roman" w:hAnsi="Times New Roman" w:cs="Times New Roman"/>
                <w:lang w:eastAsia="en-US"/>
              </w:rPr>
              <w:t xml:space="preserve">О бюджете </w:t>
            </w:r>
            <w:proofErr w:type="spellStart"/>
            <w:r w:rsidRPr="00937A50"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937A50">
              <w:rPr>
                <w:rFonts w:ascii="Times New Roman" w:hAnsi="Times New Roman" w:cs="Times New Roman"/>
                <w:lang w:eastAsia="en-US"/>
              </w:rPr>
              <w:t xml:space="preserve">  сельского  поселения  Дрожжановского муниципального района Республики Татарстан на 2024 года и плановый период  2025 и 2026 годов</w:t>
            </w:r>
          </w:p>
        </w:tc>
        <w:tc>
          <w:tcPr>
            <w:tcW w:w="2976" w:type="dxa"/>
          </w:tcPr>
          <w:p w:rsidR="00AD5BD4" w:rsidRDefault="00AD5BD4" w:rsidP="00AD5BD4">
            <w:r w:rsidRPr="007C0C57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D5BD4" w:rsidRPr="00520A24" w:rsidRDefault="00AD5BD4" w:rsidP="00AD5BD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5BD4" w:rsidRPr="00520A24" w:rsidTr="00937A50">
        <w:trPr>
          <w:trHeight w:hRule="exact" w:val="1150"/>
        </w:trPr>
        <w:tc>
          <w:tcPr>
            <w:tcW w:w="854" w:type="dxa"/>
          </w:tcPr>
          <w:p w:rsidR="00AD5BD4" w:rsidRDefault="00062643" w:rsidP="00AD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Pr="00486CFB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/2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37A50">
              <w:rPr>
                <w:rFonts w:ascii="Times New Roman" w:hAnsi="Times New Roman" w:cs="Times New Roman"/>
                <w:lang w:eastAsia="en-US"/>
              </w:rPr>
              <w:t>О передаче полномочий (части полномочий) по решению отдельных вопросов местного значения Исполнительному комитету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D5BD4" w:rsidRDefault="00AD5BD4" w:rsidP="00AD5BD4">
            <w:r w:rsidRPr="007C0C57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D5BD4" w:rsidRPr="00520A24" w:rsidRDefault="00AD5BD4" w:rsidP="00AD5BD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5BD4" w:rsidRPr="00520A24" w:rsidTr="00937A50">
        <w:trPr>
          <w:trHeight w:hRule="exact" w:val="945"/>
        </w:trPr>
        <w:tc>
          <w:tcPr>
            <w:tcW w:w="854" w:type="dxa"/>
          </w:tcPr>
          <w:p w:rsidR="00AD5BD4" w:rsidRDefault="00062643" w:rsidP="00AD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062643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/3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37A50">
              <w:rPr>
                <w:rFonts w:ascii="Times New Roman" w:hAnsi="Times New Roman" w:cs="Times New Roman"/>
                <w:lang w:eastAsia="en-US"/>
              </w:rPr>
              <w:t xml:space="preserve">О внесении изменения в Положение о муниципальной службе в </w:t>
            </w:r>
            <w:proofErr w:type="spellStart"/>
            <w:r w:rsidRPr="00937A50">
              <w:rPr>
                <w:rFonts w:ascii="Times New Roman" w:hAnsi="Times New Roman" w:cs="Times New Roman"/>
                <w:lang w:eastAsia="en-US"/>
              </w:rPr>
              <w:t>Стародрожжановском</w:t>
            </w:r>
            <w:proofErr w:type="spellEnd"/>
            <w:r w:rsidRPr="00937A50">
              <w:rPr>
                <w:rFonts w:ascii="Times New Roman" w:hAnsi="Times New Roman" w:cs="Times New Roman"/>
                <w:lang w:eastAsia="en-US"/>
              </w:rPr>
              <w:t xml:space="preserve"> сельском поселении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D5BD4" w:rsidRDefault="00AD5BD4" w:rsidP="00AD5BD4">
            <w:r w:rsidRPr="007C0C57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D5BD4" w:rsidRPr="00520A24" w:rsidRDefault="00AD5BD4" w:rsidP="00AD5BD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62643" w:rsidRPr="00520A24" w:rsidTr="00937A50">
        <w:trPr>
          <w:trHeight w:hRule="exact" w:val="945"/>
        </w:trPr>
        <w:tc>
          <w:tcPr>
            <w:tcW w:w="854" w:type="dxa"/>
          </w:tcPr>
          <w:p w:rsidR="00062643" w:rsidRDefault="00062643" w:rsidP="00AD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3" w:rsidRDefault="00062643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3" w:rsidRDefault="00062643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/4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62643" w:rsidRDefault="00062643" w:rsidP="0006264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E4296">
              <w:rPr>
                <w:rFonts w:ascii="Times New Roman" w:hAnsi="Times New Roman" w:cs="Times New Roman"/>
                <w:lang w:eastAsia="en-US"/>
              </w:rPr>
              <w:t xml:space="preserve">О внесении изменений в решение Совета </w:t>
            </w:r>
            <w:proofErr w:type="spellStart"/>
            <w:r w:rsidRPr="00FE4296">
              <w:rPr>
                <w:rFonts w:ascii="Times New Roman" w:hAnsi="Times New Roman" w:cs="Times New Roman"/>
                <w:lang w:eastAsia="en-US"/>
              </w:rPr>
              <w:t>Старо</w:t>
            </w:r>
            <w:r>
              <w:rPr>
                <w:rFonts w:ascii="Times New Roman" w:hAnsi="Times New Roman" w:cs="Times New Roman"/>
                <w:lang w:eastAsia="en-US"/>
              </w:rPr>
              <w:t>дрожжановского</w:t>
            </w:r>
            <w:proofErr w:type="spellEnd"/>
            <w:r w:rsidRPr="00FE4296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</w:t>
            </w:r>
            <w:r>
              <w:rPr>
                <w:rFonts w:ascii="Times New Roman" w:hAnsi="Times New Roman" w:cs="Times New Roman"/>
                <w:lang w:eastAsia="en-US"/>
              </w:rPr>
              <w:t>кого муниципального района от 17</w:t>
            </w:r>
            <w:r w:rsidRPr="00FE4296">
              <w:rPr>
                <w:rFonts w:ascii="Times New Roman" w:hAnsi="Times New Roman" w:cs="Times New Roman"/>
                <w:lang w:eastAsia="en-US"/>
              </w:rPr>
              <w:t>.12.2021 № 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FE4296">
              <w:rPr>
                <w:rFonts w:ascii="Times New Roman" w:hAnsi="Times New Roman" w:cs="Times New Roman"/>
                <w:lang w:eastAsia="en-US"/>
              </w:rPr>
              <w:t>/</w:t>
            </w:r>
            <w:r w:rsidRPr="00FE4296">
              <w:rPr>
                <w:rFonts w:ascii="Times New Roman" w:hAnsi="Times New Roman" w:cs="Times New Roman"/>
                <w:lang w:val="tt-RU" w:eastAsia="en-US"/>
              </w:rPr>
              <w:t>4</w:t>
            </w:r>
          </w:p>
        </w:tc>
        <w:tc>
          <w:tcPr>
            <w:tcW w:w="2976" w:type="dxa"/>
          </w:tcPr>
          <w:p w:rsidR="00062643" w:rsidRPr="007C0C57" w:rsidRDefault="00062643" w:rsidP="00AD5BD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C0C57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062643" w:rsidRPr="00520A24" w:rsidRDefault="00062643" w:rsidP="00AD5BD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5BD4" w:rsidRPr="00520A24" w:rsidTr="00937A50">
        <w:trPr>
          <w:trHeight w:hRule="exact" w:val="674"/>
        </w:trPr>
        <w:tc>
          <w:tcPr>
            <w:tcW w:w="854" w:type="dxa"/>
          </w:tcPr>
          <w:p w:rsidR="00AD5BD4" w:rsidRDefault="00062643" w:rsidP="00AD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062643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/5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BD4" w:rsidRDefault="00937A50" w:rsidP="00AD5BD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937A50">
              <w:rPr>
                <w:rFonts w:ascii="Times New Roman" w:hAnsi="Times New Roman" w:cs="Times New Roman"/>
                <w:lang w:eastAsia="en-US"/>
              </w:rPr>
              <w:t xml:space="preserve">"О внесении изменений в решение Совета </w:t>
            </w:r>
            <w:proofErr w:type="spellStart"/>
            <w:r w:rsidRPr="00937A50">
              <w:rPr>
                <w:rFonts w:ascii="Times New Roman" w:hAnsi="Times New Roman" w:cs="Times New Roman"/>
                <w:lang w:eastAsia="en-US"/>
              </w:rPr>
              <w:t>Стародрожжановского</w:t>
            </w:r>
            <w:proofErr w:type="spellEnd"/>
            <w:r w:rsidRPr="00937A50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</w:t>
            </w:r>
            <w:r>
              <w:rPr>
                <w:rFonts w:ascii="Times New Roman" w:hAnsi="Times New Roman" w:cs="Times New Roman"/>
                <w:lang w:eastAsia="en-US"/>
              </w:rPr>
              <w:t>ого района от 17.12.2021 № 16/4</w:t>
            </w:r>
          </w:p>
        </w:tc>
        <w:tc>
          <w:tcPr>
            <w:tcW w:w="2976" w:type="dxa"/>
          </w:tcPr>
          <w:p w:rsidR="00AD5BD4" w:rsidRDefault="00AD5BD4" w:rsidP="00AD5BD4">
            <w:r w:rsidRPr="007C0C57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D5BD4" w:rsidRPr="00520A24" w:rsidRDefault="00AD5BD4" w:rsidP="00AD5BD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584009" w:rsidRPr="00DA6E0F" w:rsidRDefault="00584009" w:rsidP="00D66F7F">
      <w:pPr>
        <w:ind w:right="-29"/>
        <w:jc w:val="both"/>
        <w:rPr>
          <w:rFonts w:ascii="Times New Roman" w:hAnsi="Times New Roman" w:cs="Times New Roman"/>
          <w:color w:val="auto"/>
          <w:lang w:val="tt-RU" w:eastAsia="en-US"/>
        </w:rPr>
      </w:pPr>
    </w:p>
    <w:p w:rsidR="00584009" w:rsidRPr="00F45D21" w:rsidRDefault="00584009" w:rsidP="00D66F7F">
      <w:pPr>
        <w:ind w:right="-2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66F7F" w:rsidRDefault="00D66F7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66C7" w:rsidRDefault="00EA66C7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66C7" w:rsidRDefault="00EA66C7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4D3F" w:rsidRDefault="00E84D3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4D3F" w:rsidRDefault="00E84D3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4D3F" w:rsidRDefault="00E84D3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643" w:rsidRDefault="00062643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4D3F" w:rsidRDefault="00E84D3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4D3F" w:rsidRDefault="00E84D3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4D3F" w:rsidRDefault="00E84D3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4D3F" w:rsidRDefault="00E84D3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4D3F" w:rsidRDefault="00E84D3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4D3F" w:rsidRDefault="00E84D3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4D3F" w:rsidRDefault="00E84D3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4D3F" w:rsidRDefault="00E84D3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4D3F" w:rsidRDefault="00E84D3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66C7" w:rsidRDefault="00EA66C7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66C7" w:rsidRPr="00C06244" w:rsidRDefault="00EA66C7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F7F" w:rsidRPr="00C36AC5" w:rsidRDefault="00D66F7F" w:rsidP="00D66F7F">
      <w:pPr>
        <w:pStyle w:val="20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ЕСТР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 исполнительного комитета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4F4C">
        <w:rPr>
          <w:rFonts w:ascii="Times New Roman" w:hAnsi="Times New Roman" w:cs="Times New Roman"/>
          <w:b/>
          <w:sz w:val="28"/>
          <w:szCs w:val="28"/>
        </w:rPr>
        <w:t>Старо</w:t>
      </w:r>
      <w:r w:rsidR="00EA66C7">
        <w:rPr>
          <w:rFonts w:ascii="Times New Roman" w:hAnsi="Times New Roman" w:cs="Times New Roman"/>
          <w:b/>
          <w:sz w:val="28"/>
          <w:szCs w:val="28"/>
        </w:rPr>
        <w:t>дрожжановского</w:t>
      </w:r>
      <w:proofErr w:type="spellEnd"/>
      <w:r w:rsidRPr="00934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рожжановского</w:t>
      </w:r>
      <w:r w:rsidRPr="00C36AC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571"/>
        <w:gridCol w:w="1276"/>
        <w:gridCol w:w="7796"/>
        <w:gridCol w:w="2552"/>
        <w:gridCol w:w="1603"/>
      </w:tblGrid>
      <w:tr w:rsidR="00D66F7F" w:rsidRPr="009E37F9" w:rsidTr="00451CD4">
        <w:trPr>
          <w:cantSplit/>
          <w:trHeight w:hRule="exact" w:val="1134"/>
        </w:trPr>
        <w:tc>
          <w:tcPr>
            <w:tcW w:w="559" w:type="dxa"/>
          </w:tcPr>
          <w:p w:rsidR="00D66F7F" w:rsidRPr="009E37F9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>№№ п/п</w:t>
            </w:r>
          </w:p>
        </w:tc>
        <w:tc>
          <w:tcPr>
            <w:tcW w:w="1571" w:type="dxa"/>
          </w:tcPr>
          <w:p w:rsidR="00D66F7F" w:rsidRPr="009E37F9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>Дата</w:t>
            </w:r>
            <w:proofErr w:type="spellEnd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276" w:type="dxa"/>
          </w:tcPr>
          <w:p w:rsidR="00D66F7F" w:rsidRPr="009E37F9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№ </w:t>
            </w:r>
            <w:proofErr w:type="spellStart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9E37F9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9E37F9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>Наименование</w:t>
            </w:r>
            <w:proofErr w:type="spellEnd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9E37F9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03" w:type="dxa"/>
          </w:tcPr>
          <w:p w:rsidR="00D66F7F" w:rsidRPr="009E37F9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9E37F9" w:rsidRDefault="00D66F7F" w:rsidP="00B44E60">
            <w:pPr>
              <w:ind w:right="7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9E37F9" w:rsidTr="00451CD4">
        <w:trPr>
          <w:cantSplit/>
          <w:trHeight w:hRule="exact" w:val="1134"/>
        </w:trPr>
        <w:tc>
          <w:tcPr>
            <w:tcW w:w="559" w:type="dxa"/>
          </w:tcPr>
          <w:p w:rsidR="00D66F7F" w:rsidRPr="009E37F9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571" w:type="dxa"/>
          </w:tcPr>
          <w:p w:rsidR="00D66F7F" w:rsidRPr="009E37F9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276" w:type="dxa"/>
          </w:tcPr>
          <w:p w:rsidR="00D66F7F" w:rsidRPr="009E37F9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796" w:type="dxa"/>
          </w:tcPr>
          <w:p w:rsidR="00D66F7F" w:rsidRPr="009E37F9" w:rsidRDefault="00A62DD8" w:rsidP="00B44E60">
            <w:pPr>
              <w:spacing w:before="6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9E37F9">
              <w:rPr>
                <w:rFonts w:ascii="Times New Roman" w:hAnsi="Times New Roman" w:cs="Times New Roman"/>
                <w:highlight w:val="yellow"/>
              </w:rPr>
              <w:t>Постановления за 2023</w:t>
            </w:r>
            <w:r w:rsidR="00D66F7F" w:rsidRPr="009E37F9">
              <w:rPr>
                <w:rFonts w:ascii="Times New Roman" w:hAnsi="Times New Roman" w:cs="Times New Roman"/>
                <w:highlight w:val="yellow"/>
              </w:rPr>
              <w:t xml:space="preserve"> год</w:t>
            </w:r>
          </w:p>
        </w:tc>
        <w:tc>
          <w:tcPr>
            <w:tcW w:w="2552" w:type="dxa"/>
          </w:tcPr>
          <w:p w:rsidR="00D66F7F" w:rsidRPr="009E37F9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03" w:type="dxa"/>
          </w:tcPr>
          <w:p w:rsidR="00D66F7F" w:rsidRPr="009E37F9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DD8" w:rsidRPr="009E37F9" w:rsidTr="00451CD4">
        <w:trPr>
          <w:trHeight w:hRule="exact" w:val="1134"/>
        </w:trPr>
        <w:tc>
          <w:tcPr>
            <w:tcW w:w="559" w:type="dxa"/>
          </w:tcPr>
          <w:p w:rsidR="00A62DD8" w:rsidRPr="009E37F9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571" w:type="dxa"/>
          </w:tcPr>
          <w:p w:rsidR="00A62DD8" w:rsidRPr="009E37F9" w:rsidRDefault="00EA66C7" w:rsidP="00C339BB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26</w:t>
            </w:r>
            <w:r w:rsidR="00A62DD8" w:rsidRPr="009E37F9">
              <w:rPr>
                <w:rFonts w:ascii="Times New Roman" w:hAnsi="Times New Roman" w:cs="Times New Roman"/>
                <w:color w:val="auto"/>
                <w:lang w:eastAsia="en-US"/>
              </w:rPr>
              <w:t>.01.2023</w:t>
            </w:r>
          </w:p>
        </w:tc>
        <w:tc>
          <w:tcPr>
            <w:tcW w:w="1276" w:type="dxa"/>
          </w:tcPr>
          <w:p w:rsidR="00A62DD8" w:rsidRPr="009E37F9" w:rsidRDefault="00EA66C7" w:rsidP="00C339BB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7796" w:type="dxa"/>
          </w:tcPr>
          <w:p w:rsidR="00A62DD8" w:rsidRPr="009E37F9" w:rsidRDefault="00EA66C7" w:rsidP="00C339BB">
            <w:pPr>
              <w:spacing w:before="6"/>
              <w:jc w:val="center"/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9E37F9">
              <w:rPr>
                <w:rFonts w:ascii="Times New Roman" w:hAnsi="Times New Roman" w:cs="Times New Roman"/>
              </w:rPr>
              <w:t>Стародрожжановском</w:t>
            </w:r>
            <w:proofErr w:type="spellEnd"/>
            <w:r w:rsidRPr="009E37F9">
              <w:rPr>
                <w:rFonts w:ascii="Times New Roman" w:hAnsi="Times New Roman" w:cs="Times New Roman"/>
              </w:rPr>
              <w:t xml:space="preserve"> сельском поселении Дрожжановского муниципального района Республики Татарстан</w:t>
            </w:r>
          </w:p>
          <w:p w:rsidR="00EA66C7" w:rsidRPr="009E37F9" w:rsidRDefault="00EA66C7" w:rsidP="00C339BB">
            <w:pPr>
              <w:spacing w:before="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:rsidR="00A62DD8" w:rsidRPr="009E37F9" w:rsidRDefault="00A62DD8" w:rsidP="00D66F7F">
            <w:pPr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 xml:space="preserve">Информационные стенды поселения </w:t>
            </w:r>
          </w:p>
          <w:p w:rsidR="00A62DD8" w:rsidRPr="009E37F9" w:rsidRDefault="00A62DD8" w:rsidP="00741EAC">
            <w:pPr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 xml:space="preserve">Сайт СП в портале МО РТ </w:t>
            </w:r>
          </w:p>
        </w:tc>
        <w:tc>
          <w:tcPr>
            <w:tcW w:w="1603" w:type="dxa"/>
          </w:tcPr>
          <w:p w:rsidR="00A62DD8" w:rsidRPr="009E37F9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DD8" w:rsidRPr="009E37F9" w:rsidTr="00A62DD8">
        <w:trPr>
          <w:trHeight w:hRule="exact" w:val="1409"/>
        </w:trPr>
        <w:tc>
          <w:tcPr>
            <w:tcW w:w="559" w:type="dxa"/>
          </w:tcPr>
          <w:p w:rsidR="00A62DD8" w:rsidRPr="009E37F9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571" w:type="dxa"/>
          </w:tcPr>
          <w:p w:rsidR="00A62DD8" w:rsidRPr="009E37F9" w:rsidRDefault="00EA66C7" w:rsidP="00C339BB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03</w:t>
            </w:r>
            <w:r w:rsidR="00A62DD8" w:rsidRPr="009E37F9">
              <w:rPr>
                <w:rFonts w:ascii="Times New Roman" w:hAnsi="Times New Roman" w:cs="Times New Roman"/>
                <w:color w:val="auto"/>
                <w:lang w:eastAsia="en-US"/>
              </w:rPr>
              <w:t>.03.2023</w:t>
            </w:r>
          </w:p>
        </w:tc>
        <w:tc>
          <w:tcPr>
            <w:tcW w:w="1276" w:type="dxa"/>
          </w:tcPr>
          <w:p w:rsidR="00A62DD8" w:rsidRPr="009E37F9" w:rsidRDefault="00EA66C7" w:rsidP="00C339BB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7796" w:type="dxa"/>
          </w:tcPr>
          <w:p w:rsidR="00A62DD8" w:rsidRPr="009E37F9" w:rsidRDefault="00EA66C7" w:rsidP="00C339BB">
            <w:pPr>
              <w:spacing w:before="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37F9">
              <w:rPr>
                <w:rFonts w:ascii="Times New Roman" w:hAnsi="Times New Roman" w:cs="Times New Roman"/>
              </w:rPr>
              <w:t xml:space="preserve">О внесении изменений в Регламент рассмотрения обращений граждан в органах местного самоуправления </w:t>
            </w:r>
            <w:proofErr w:type="spellStart"/>
            <w:r w:rsidRPr="009E37F9">
              <w:rPr>
                <w:rFonts w:ascii="Times New Roman" w:hAnsi="Times New Roman" w:cs="Times New Roman"/>
              </w:rPr>
              <w:t>Стародрожжановского</w:t>
            </w:r>
            <w:proofErr w:type="spellEnd"/>
            <w:r w:rsidRPr="009E37F9">
              <w:rPr>
                <w:rFonts w:ascii="Times New Roman" w:hAnsi="Times New Roman" w:cs="Times New Roman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A62DD8" w:rsidRPr="009E37F9" w:rsidRDefault="00A62DD8" w:rsidP="00D66F7F">
            <w:pPr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 xml:space="preserve">Информационные стенды поселения </w:t>
            </w:r>
          </w:p>
          <w:p w:rsidR="00A62DD8" w:rsidRPr="009E37F9" w:rsidRDefault="00A62DD8" w:rsidP="00741EAC">
            <w:pPr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 xml:space="preserve">Сайт СП в портале МО РТ </w:t>
            </w:r>
          </w:p>
        </w:tc>
        <w:tc>
          <w:tcPr>
            <w:tcW w:w="1603" w:type="dxa"/>
          </w:tcPr>
          <w:p w:rsidR="00A62DD8" w:rsidRPr="009E37F9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62614" w:rsidRPr="009E37F9" w:rsidTr="00451CD4">
        <w:trPr>
          <w:trHeight w:hRule="exact" w:val="1134"/>
        </w:trPr>
        <w:tc>
          <w:tcPr>
            <w:tcW w:w="559" w:type="dxa"/>
          </w:tcPr>
          <w:p w:rsidR="00062614" w:rsidRPr="009E37F9" w:rsidRDefault="00062614" w:rsidP="0006261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571" w:type="dxa"/>
          </w:tcPr>
          <w:p w:rsidR="00062614" w:rsidRPr="009E37F9" w:rsidRDefault="00E84D3F" w:rsidP="00062614">
            <w:pPr>
              <w:spacing w:before="156"/>
              <w:ind w:left="31" w:right="89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16.10.2023</w:t>
            </w:r>
          </w:p>
        </w:tc>
        <w:tc>
          <w:tcPr>
            <w:tcW w:w="1276" w:type="dxa"/>
          </w:tcPr>
          <w:p w:rsidR="00062614" w:rsidRPr="009E37F9" w:rsidRDefault="00E84D3F" w:rsidP="00062614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74</w:t>
            </w:r>
          </w:p>
        </w:tc>
        <w:tc>
          <w:tcPr>
            <w:tcW w:w="7796" w:type="dxa"/>
          </w:tcPr>
          <w:p w:rsidR="00062614" w:rsidRPr="009E37F9" w:rsidRDefault="00E84D3F" w:rsidP="00062614">
            <w:pPr>
              <w:spacing w:before="6"/>
              <w:jc w:val="center"/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  <w:color w:val="auto"/>
              </w:rPr>
      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4 год</w:t>
            </w:r>
          </w:p>
        </w:tc>
        <w:tc>
          <w:tcPr>
            <w:tcW w:w="2552" w:type="dxa"/>
          </w:tcPr>
          <w:p w:rsidR="00062614" w:rsidRPr="009E37F9" w:rsidRDefault="00107100" w:rsidP="00062614">
            <w:pPr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>Информационные стенды поселения Сайт СП в портале МО РТ</w:t>
            </w:r>
          </w:p>
        </w:tc>
        <w:tc>
          <w:tcPr>
            <w:tcW w:w="1603" w:type="dxa"/>
          </w:tcPr>
          <w:p w:rsidR="00062614" w:rsidRPr="009E37F9" w:rsidRDefault="00062614" w:rsidP="0006261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62614" w:rsidRPr="009E37F9" w:rsidTr="00451CD4">
        <w:trPr>
          <w:trHeight w:hRule="exact" w:val="1134"/>
        </w:trPr>
        <w:tc>
          <w:tcPr>
            <w:tcW w:w="559" w:type="dxa"/>
          </w:tcPr>
          <w:p w:rsidR="00062614" w:rsidRPr="009E37F9" w:rsidRDefault="00062614" w:rsidP="0006261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571" w:type="dxa"/>
          </w:tcPr>
          <w:p w:rsidR="00062614" w:rsidRPr="009E37F9" w:rsidRDefault="00062614" w:rsidP="00062614">
            <w:pPr>
              <w:spacing w:before="156"/>
              <w:ind w:left="31" w:right="89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12.10.2023</w:t>
            </w:r>
          </w:p>
        </w:tc>
        <w:tc>
          <w:tcPr>
            <w:tcW w:w="1276" w:type="dxa"/>
          </w:tcPr>
          <w:p w:rsidR="00062614" w:rsidRPr="009E37F9" w:rsidRDefault="00062614" w:rsidP="00062614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7796" w:type="dxa"/>
          </w:tcPr>
          <w:p w:rsidR="00062614" w:rsidRPr="009E37F9" w:rsidRDefault="00E84D3F" w:rsidP="00062614">
            <w:pPr>
              <w:spacing w:before="6"/>
              <w:jc w:val="center"/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 xml:space="preserve">О внесении изменения в Регламент рассмотрения обращений граждан в органах местного самоуправления </w:t>
            </w:r>
            <w:proofErr w:type="spellStart"/>
            <w:r w:rsidRPr="009E37F9">
              <w:rPr>
                <w:rFonts w:ascii="Times New Roman" w:hAnsi="Times New Roman" w:cs="Times New Roman"/>
              </w:rPr>
              <w:t>Стародрожжановского</w:t>
            </w:r>
            <w:proofErr w:type="spellEnd"/>
            <w:r w:rsidRPr="009E37F9">
              <w:rPr>
                <w:rFonts w:ascii="Times New Roman" w:hAnsi="Times New Roman" w:cs="Times New Roman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062614" w:rsidRPr="009E37F9" w:rsidRDefault="00107100" w:rsidP="00062614">
            <w:pPr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>Информационные стенды поселения Сайт СП в портале МО РТ</w:t>
            </w:r>
          </w:p>
        </w:tc>
        <w:tc>
          <w:tcPr>
            <w:tcW w:w="1603" w:type="dxa"/>
          </w:tcPr>
          <w:p w:rsidR="00062614" w:rsidRPr="009E37F9" w:rsidRDefault="00062614" w:rsidP="0006261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20479C" w:rsidRDefault="0020479C">
      <w:pPr>
        <w:rPr>
          <w:lang w:val="tt-RU"/>
        </w:rPr>
      </w:pPr>
    </w:p>
    <w:p w:rsidR="00E84D3F" w:rsidRDefault="00E84D3F">
      <w:pPr>
        <w:rPr>
          <w:lang w:val="tt-RU"/>
        </w:rPr>
      </w:pPr>
    </w:p>
    <w:p w:rsidR="00A62DD8" w:rsidRPr="00DA6E0F" w:rsidRDefault="00A62DD8">
      <w:pPr>
        <w:rPr>
          <w:lang w:val="tt-RU"/>
        </w:rPr>
      </w:pPr>
    </w:p>
    <w:p w:rsidR="00D66F7F" w:rsidRDefault="00D66F7F"/>
    <w:p w:rsidR="00E84D3F" w:rsidRDefault="00E84D3F"/>
    <w:p w:rsidR="00E84D3F" w:rsidRDefault="00E84D3F"/>
    <w:p w:rsidR="00E84D3F" w:rsidRDefault="00E84D3F"/>
    <w:p w:rsidR="00E84D3F" w:rsidRDefault="00E84D3F"/>
    <w:p w:rsidR="00E84D3F" w:rsidRDefault="00E84D3F"/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униципальных нормативных правовых актов Главы </w:t>
      </w:r>
      <w:proofErr w:type="spellStart"/>
      <w:r w:rsidR="00EA66C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ародрожжановского</w:t>
      </w:r>
      <w:proofErr w:type="spellEnd"/>
      <w:r w:rsidRPr="001E523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 Дрожжановского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ниципального района Республики Татарстан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W w:w="150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429"/>
        <w:gridCol w:w="1134"/>
        <w:gridCol w:w="7796"/>
        <w:gridCol w:w="2552"/>
        <w:gridCol w:w="1603"/>
      </w:tblGrid>
      <w:tr w:rsidR="00D66F7F" w:rsidRPr="009E37F9" w:rsidTr="00337F08">
        <w:trPr>
          <w:trHeight w:hRule="exact" w:val="746"/>
        </w:trPr>
        <w:tc>
          <w:tcPr>
            <w:tcW w:w="559" w:type="dxa"/>
          </w:tcPr>
          <w:p w:rsidR="00D66F7F" w:rsidRPr="009E37F9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>№№ п/п</w:t>
            </w:r>
          </w:p>
        </w:tc>
        <w:tc>
          <w:tcPr>
            <w:tcW w:w="1429" w:type="dxa"/>
          </w:tcPr>
          <w:p w:rsidR="00D66F7F" w:rsidRPr="009E37F9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>Дата</w:t>
            </w:r>
            <w:proofErr w:type="spellEnd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134" w:type="dxa"/>
          </w:tcPr>
          <w:p w:rsidR="00D66F7F" w:rsidRPr="009E37F9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№ </w:t>
            </w:r>
            <w:proofErr w:type="spellStart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9E37F9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9E37F9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>Наименование</w:t>
            </w:r>
            <w:proofErr w:type="spellEnd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9E37F9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03" w:type="dxa"/>
          </w:tcPr>
          <w:p w:rsidR="00D66F7F" w:rsidRPr="009E37F9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9E37F9" w:rsidRDefault="00D66F7F" w:rsidP="00B44E60">
            <w:pPr>
              <w:ind w:left="1837" w:right="1838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9E37F9">
              <w:rPr>
                <w:rFonts w:ascii="Times New Roman" w:hAnsi="Times New Roman" w:cs="Times New Roman"/>
                <w:color w:val="auto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9E37F9" w:rsidTr="00B44E60">
        <w:trPr>
          <w:trHeight w:hRule="exact" w:val="263"/>
        </w:trPr>
        <w:tc>
          <w:tcPr>
            <w:tcW w:w="15073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D66F7F" w:rsidRPr="009E37F9" w:rsidRDefault="00D66F7F" w:rsidP="00B44E60">
            <w:pPr>
              <w:tabs>
                <w:tab w:val="left" w:pos="7697"/>
              </w:tabs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9E37F9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                                                                                                                    </w:t>
            </w:r>
            <w:r w:rsidRPr="009E37F9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20</w:t>
            </w:r>
            <w:r w:rsidR="009C3B32" w:rsidRPr="009E37F9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3</w:t>
            </w:r>
            <w:proofErr w:type="spellStart"/>
            <w:r w:rsidRPr="009E37F9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год</w:t>
            </w:r>
            <w:proofErr w:type="spellEnd"/>
          </w:p>
        </w:tc>
      </w:tr>
      <w:tr w:rsidR="00D66F7F" w:rsidRPr="009E37F9" w:rsidTr="00B44E60">
        <w:trPr>
          <w:trHeight w:hRule="exact" w:val="684"/>
        </w:trPr>
        <w:tc>
          <w:tcPr>
            <w:tcW w:w="15073" w:type="dxa"/>
            <w:gridSpan w:val="6"/>
            <w:tcBorders>
              <w:top w:val="single" w:sz="6" w:space="0" w:color="000000"/>
            </w:tcBorders>
          </w:tcPr>
          <w:p w:rsidR="00D66F7F" w:rsidRPr="009E37F9" w:rsidRDefault="00D66F7F" w:rsidP="00B44E60">
            <w:pPr>
              <w:spacing w:line="249" w:lineRule="exact"/>
              <w:ind w:right="6806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                                                     </w:t>
            </w:r>
            <w:proofErr w:type="spellStart"/>
            <w:r w:rsidRPr="009E37F9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Постановлени</w:t>
            </w:r>
            <w:proofErr w:type="spellEnd"/>
            <w:r w:rsidRPr="009E37F9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я</w:t>
            </w:r>
          </w:p>
          <w:p w:rsidR="00D66F7F" w:rsidRPr="009E37F9" w:rsidRDefault="00D66F7F" w:rsidP="00B44E60">
            <w:pPr>
              <w:spacing w:line="249" w:lineRule="exact"/>
              <w:ind w:right="6806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</w:p>
          <w:p w:rsidR="00D66F7F" w:rsidRPr="009E37F9" w:rsidRDefault="00D66F7F" w:rsidP="00B44E60">
            <w:pPr>
              <w:spacing w:line="249" w:lineRule="exact"/>
              <w:ind w:right="6806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:rsidR="00D66F7F" w:rsidRPr="009E37F9" w:rsidRDefault="00D66F7F" w:rsidP="00B44E60">
            <w:pPr>
              <w:spacing w:line="249" w:lineRule="exact"/>
              <w:ind w:right="6806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</w:tr>
      <w:tr w:rsidR="009C3B32" w:rsidRPr="009E37F9" w:rsidTr="00DD020E">
        <w:trPr>
          <w:trHeight w:hRule="exact" w:val="1997"/>
        </w:trPr>
        <w:tc>
          <w:tcPr>
            <w:tcW w:w="559" w:type="dxa"/>
          </w:tcPr>
          <w:p w:rsidR="009C3B32" w:rsidRPr="009E37F9" w:rsidRDefault="009C3B32" w:rsidP="00B44E60">
            <w:pPr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:rsidR="009C3B32" w:rsidRPr="009E37F9" w:rsidRDefault="00DD020E" w:rsidP="00C339BB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11.08.2023</w:t>
            </w:r>
          </w:p>
        </w:tc>
        <w:tc>
          <w:tcPr>
            <w:tcW w:w="1134" w:type="dxa"/>
          </w:tcPr>
          <w:p w:rsidR="009C3B32" w:rsidRPr="009E37F9" w:rsidRDefault="00DD020E" w:rsidP="00C339BB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7796" w:type="dxa"/>
          </w:tcPr>
          <w:p w:rsidR="009C3B32" w:rsidRPr="009E37F9" w:rsidRDefault="00DD020E" w:rsidP="00DD020E">
            <w:pPr>
              <w:widowControl/>
              <w:ind w:right="142"/>
              <w:rPr>
                <w:rFonts w:ascii="Times New Roman" w:hAnsi="Times New Roman" w:cs="Times New Roman"/>
                <w:highlight w:val="yellow"/>
              </w:rPr>
            </w:pPr>
            <w:r w:rsidRPr="009E37F9">
              <w:rPr>
                <w:rFonts w:ascii="Times New Roman" w:hAnsi="Times New Roman" w:cs="Times New Roman"/>
              </w:rPr>
              <w:t xml:space="preserve"> О внесении изменения в Порядок уведомления представителя нанимателя (работодателя) о фактах   обращения в целях склонения муниципального   служащего к совершению коррупционных   правонарушений, перечень сведений, содержащихся в уведомлениях, организацию проверки этих сведений и порядок регистрации уведомлений</w:t>
            </w:r>
          </w:p>
        </w:tc>
        <w:tc>
          <w:tcPr>
            <w:tcW w:w="2552" w:type="dxa"/>
          </w:tcPr>
          <w:p w:rsidR="009C3B32" w:rsidRPr="009E37F9" w:rsidRDefault="009C3B3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 xml:space="preserve">Информационные стенды поселения </w:t>
            </w:r>
          </w:p>
          <w:p w:rsidR="009C3B32" w:rsidRPr="009E37F9" w:rsidRDefault="009C3B32" w:rsidP="00B44E60">
            <w:pPr>
              <w:ind w:left="142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Сайт СП в портале МО РТ</w:t>
            </w:r>
          </w:p>
        </w:tc>
        <w:tc>
          <w:tcPr>
            <w:tcW w:w="1603" w:type="dxa"/>
          </w:tcPr>
          <w:p w:rsidR="009C3B32" w:rsidRPr="009E37F9" w:rsidRDefault="009C3B3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337F08" w:rsidRPr="009E37F9" w:rsidTr="00DD020E">
        <w:trPr>
          <w:trHeight w:hRule="exact" w:val="1699"/>
        </w:trPr>
        <w:tc>
          <w:tcPr>
            <w:tcW w:w="559" w:type="dxa"/>
          </w:tcPr>
          <w:p w:rsidR="00337F08" w:rsidRPr="009E37F9" w:rsidRDefault="00337F08" w:rsidP="00337F08">
            <w:pPr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:rsidR="00337F08" w:rsidRPr="009E37F9" w:rsidRDefault="00DD020E" w:rsidP="00337F08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18.09.2023</w:t>
            </w:r>
          </w:p>
        </w:tc>
        <w:tc>
          <w:tcPr>
            <w:tcW w:w="1134" w:type="dxa"/>
          </w:tcPr>
          <w:p w:rsidR="00337F08" w:rsidRPr="009E37F9" w:rsidRDefault="00DD020E" w:rsidP="00337F08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7796" w:type="dxa"/>
          </w:tcPr>
          <w:p w:rsidR="00337F08" w:rsidRPr="009E37F9" w:rsidRDefault="00DD020E" w:rsidP="00337F08">
            <w:pPr>
              <w:widowControl/>
              <w:ind w:right="14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О внесении изменения в Стандарт антикоррупционного поведения муниципального служащего органов местного самоуправления </w:t>
            </w:r>
            <w:proofErr w:type="spellStart"/>
            <w:r w:rsidRPr="009E37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ародрожжановского</w:t>
            </w:r>
            <w:proofErr w:type="spellEnd"/>
            <w:r w:rsidRPr="009E37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337F08" w:rsidRPr="009E37F9" w:rsidRDefault="00337F08" w:rsidP="00337F08">
            <w:pPr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 xml:space="preserve">Информационные стенды поселения </w:t>
            </w:r>
            <w:r w:rsidR="00107100" w:rsidRPr="009E37F9">
              <w:rPr>
                <w:rFonts w:ascii="Times New Roman" w:hAnsi="Times New Roman" w:cs="Times New Roman"/>
              </w:rPr>
              <w:t>Сайт СП в портале МО РТ</w:t>
            </w:r>
          </w:p>
        </w:tc>
        <w:tc>
          <w:tcPr>
            <w:tcW w:w="1603" w:type="dxa"/>
          </w:tcPr>
          <w:p w:rsidR="00337F08" w:rsidRPr="009E37F9" w:rsidRDefault="00337F08" w:rsidP="00337F0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337F08" w:rsidRPr="009E37F9" w:rsidTr="00337F08">
        <w:trPr>
          <w:trHeight w:hRule="exact" w:val="1398"/>
        </w:trPr>
        <w:tc>
          <w:tcPr>
            <w:tcW w:w="559" w:type="dxa"/>
          </w:tcPr>
          <w:p w:rsidR="00337F08" w:rsidRPr="009E37F9" w:rsidRDefault="00337F08" w:rsidP="00337F08">
            <w:pPr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337F08" w:rsidRPr="009E37F9" w:rsidRDefault="00DD020E" w:rsidP="00337F08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18.09.2023</w:t>
            </w:r>
          </w:p>
        </w:tc>
        <w:tc>
          <w:tcPr>
            <w:tcW w:w="1134" w:type="dxa"/>
          </w:tcPr>
          <w:p w:rsidR="00337F08" w:rsidRPr="009E37F9" w:rsidRDefault="00DD020E" w:rsidP="00337F08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7796" w:type="dxa"/>
          </w:tcPr>
          <w:p w:rsidR="00337F08" w:rsidRPr="009E37F9" w:rsidRDefault="00DD020E" w:rsidP="00337F08">
            <w:pPr>
              <w:widowControl/>
              <w:ind w:right="14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 утверждении Положения об организации и осуществлении первичного воинского учета граждан на территории </w:t>
            </w:r>
            <w:proofErr w:type="spellStart"/>
            <w:r w:rsidRPr="009E37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ародрожжановского</w:t>
            </w:r>
            <w:proofErr w:type="spellEnd"/>
            <w:r w:rsidRPr="009E37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337F08" w:rsidRPr="009E37F9" w:rsidRDefault="00107100" w:rsidP="00337F08">
            <w:pPr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>Информационные стенды поселения Сайт СП в портале МО РТ</w:t>
            </w:r>
          </w:p>
        </w:tc>
        <w:tc>
          <w:tcPr>
            <w:tcW w:w="1603" w:type="dxa"/>
          </w:tcPr>
          <w:p w:rsidR="00337F08" w:rsidRPr="009E37F9" w:rsidRDefault="00337F08" w:rsidP="00337F0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337F08" w:rsidRPr="009E37F9" w:rsidTr="00337F08">
        <w:trPr>
          <w:trHeight w:hRule="exact" w:val="1398"/>
        </w:trPr>
        <w:tc>
          <w:tcPr>
            <w:tcW w:w="559" w:type="dxa"/>
          </w:tcPr>
          <w:p w:rsidR="00337F08" w:rsidRPr="009E37F9" w:rsidRDefault="00337F08" w:rsidP="00337F08">
            <w:pPr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</w:tcPr>
          <w:p w:rsidR="00337F08" w:rsidRPr="009E37F9" w:rsidRDefault="00E84D3F" w:rsidP="00337F08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20.12.2023</w:t>
            </w:r>
          </w:p>
        </w:tc>
        <w:tc>
          <w:tcPr>
            <w:tcW w:w="1134" w:type="dxa"/>
          </w:tcPr>
          <w:p w:rsidR="00337F08" w:rsidRPr="009E37F9" w:rsidRDefault="00E84D3F" w:rsidP="00337F08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7796" w:type="dxa"/>
          </w:tcPr>
          <w:p w:rsidR="00337F08" w:rsidRPr="009E37F9" w:rsidRDefault="00E84D3F" w:rsidP="00337F08">
            <w:pPr>
              <w:widowControl/>
              <w:ind w:right="14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E37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 внесении изменений в Положение об организации и осуществлении первичного воинского учета граждан на территории </w:t>
            </w:r>
            <w:proofErr w:type="spellStart"/>
            <w:r w:rsidRPr="009E37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ародрожжановского</w:t>
            </w:r>
            <w:proofErr w:type="spellEnd"/>
            <w:r w:rsidRPr="009E37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337F08" w:rsidRPr="009E37F9" w:rsidRDefault="00107100" w:rsidP="00337F08">
            <w:pPr>
              <w:rPr>
                <w:rFonts w:ascii="Times New Roman" w:hAnsi="Times New Roman" w:cs="Times New Roman"/>
              </w:rPr>
            </w:pPr>
            <w:r w:rsidRPr="009E37F9">
              <w:rPr>
                <w:rFonts w:ascii="Times New Roman" w:hAnsi="Times New Roman" w:cs="Times New Roman"/>
              </w:rPr>
              <w:t>Информационные стенды поселения Сайт СП в портале МО РТ</w:t>
            </w:r>
          </w:p>
        </w:tc>
        <w:tc>
          <w:tcPr>
            <w:tcW w:w="1603" w:type="dxa"/>
          </w:tcPr>
          <w:p w:rsidR="00337F08" w:rsidRPr="009E37F9" w:rsidRDefault="00337F08" w:rsidP="00337F0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66F7F" w:rsidRDefault="00D66F7F"/>
    <w:sectPr w:rsidR="00D66F7F" w:rsidSect="00EA66C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EF"/>
    <w:rsid w:val="00026138"/>
    <w:rsid w:val="00062614"/>
    <w:rsid w:val="00062643"/>
    <w:rsid w:val="000A105B"/>
    <w:rsid w:val="00107100"/>
    <w:rsid w:val="00165628"/>
    <w:rsid w:val="0020479C"/>
    <w:rsid w:val="00271033"/>
    <w:rsid w:val="00337F08"/>
    <w:rsid w:val="00451CD4"/>
    <w:rsid w:val="005424DD"/>
    <w:rsid w:val="00584009"/>
    <w:rsid w:val="005901B9"/>
    <w:rsid w:val="006C7783"/>
    <w:rsid w:val="00741EAC"/>
    <w:rsid w:val="007E2BE2"/>
    <w:rsid w:val="00902069"/>
    <w:rsid w:val="00937A50"/>
    <w:rsid w:val="009C3B32"/>
    <w:rsid w:val="009E37F9"/>
    <w:rsid w:val="00A0185B"/>
    <w:rsid w:val="00A2493A"/>
    <w:rsid w:val="00A47526"/>
    <w:rsid w:val="00A62DD8"/>
    <w:rsid w:val="00AD5BD4"/>
    <w:rsid w:val="00B154BC"/>
    <w:rsid w:val="00D66F7F"/>
    <w:rsid w:val="00D76EFD"/>
    <w:rsid w:val="00DA6E0F"/>
    <w:rsid w:val="00DB58EF"/>
    <w:rsid w:val="00DD020E"/>
    <w:rsid w:val="00E84D3F"/>
    <w:rsid w:val="00EA66C7"/>
    <w:rsid w:val="00FA40B2"/>
    <w:rsid w:val="00FE429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4741"/>
  <w15:docId w15:val="{BFA5097A-2529-4392-BCF3-5C3849B2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F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66F7F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6F7F"/>
    <w:pPr>
      <w:shd w:val="clear" w:color="auto" w:fill="FFFFFF"/>
      <w:spacing w:line="240" w:lineRule="exact"/>
      <w:jc w:val="center"/>
    </w:pPr>
    <w:rPr>
      <w:rFonts w:ascii="Century Schoolbook" w:eastAsiaTheme="minorHAnsi" w:hAnsi="Century Schoolbook" w:cs="Century Schoolbook"/>
      <w:color w:val="auto"/>
      <w:sz w:val="18"/>
      <w:szCs w:val="18"/>
      <w:lang w:eastAsia="en-US"/>
    </w:rPr>
  </w:style>
  <w:style w:type="character" w:customStyle="1" w:styleId="Bodytext4">
    <w:name w:val="Body text (4)_"/>
    <w:basedOn w:val="a0"/>
    <w:link w:val="Bodytext40"/>
    <w:rsid w:val="00FA40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FA40B2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062614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99C5-2FDB-4BA8-9F14-CB8D45F3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Дрож СП</cp:lastModifiedBy>
  <cp:revision>4</cp:revision>
  <dcterms:created xsi:type="dcterms:W3CDTF">2024-01-23T08:47:00Z</dcterms:created>
  <dcterms:modified xsi:type="dcterms:W3CDTF">2024-01-23T12:30:00Z</dcterms:modified>
</cp:coreProperties>
</file>